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E7CA9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645135EF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1A8F0A29" w14:textId="77777777" w:rsidR="00C7612B" w:rsidRDefault="00C7612B">
      <w:pPr>
        <w:jc w:val="center"/>
        <w:rPr>
          <w:sz w:val="28"/>
          <w:szCs w:val="28"/>
        </w:rPr>
      </w:pPr>
    </w:p>
    <w:p w14:paraId="7C8595CA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2BD070DA" w14:textId="77777777" w:rsidR="00C7612B" w:rsidRDefault="009039F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6862872" w14:textId="77777777" w:rsidR="00C7612B" w:rsidRDefault="00C7612B">
      <w:pPr>
        <w:jc w:val="center"/>
        <w:rPr>
          <w:b/>
          <w:sz w:val="28"/>
          <w:szCs w:val="28"/>
        </w:rPr>
      </w:pPr>
    </w:p>
    <w:p w14:paraId="13CA81AC" w14:textId="77777777" w:rsidR="00C7612B" w:rsidRDefault="00C7612B">
      <w:pPr>
        <w:jc w:val="center"/>
        <w:rPr>
          <w:b/>
          <w:sz w:val="28"/>
          <w:szCs w:val="28"/>
        </w:rPr>
      </w:pPr>
    </w:p>
    <w:p w14:paraId="5ADD5875" w14:textId="0FE49C76" w:rsidR="00C7612B" w:rsidRDefault="008323D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9039F6">
        <w:rPr>
          <w:b/>
          <w:sz w:val="28"/>
          <w:szCs w:val="28"/>
        </w:rPr>
        <w:t xml:space="preserve"> по курсу</w:t>
      </w:r>
      <w:r w:rsidR="009039F6">
        <w:rPr>
          <w:b/>
          <w:bCs/>
          <w:sz w:val="28"/>
          <w:szCs w:val="28"/>
        </w:rPr>
        <w:t xml:space="preserve"> </w:t>
      </w:r>
    </w:p>
    <w:p w14:paraId="78976A73" w14:textId="77777777" w:rsidR="00C7612B" w:rsidRDefault="009039F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7F286288" w14:textId="1E43905B" w:rsidR="00C7612B" w:rsidRDefault="009039F6" w:rsidP="008323D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05A69D" w14:textId="77777777" w:rsidR="008323D8" w:rsidRPr="008323D8" w:rsidRDefault="008323D8" w:rsidP="008323D8">
      <w:pPr>
        <w:rPr>
          <w:rFonts w:ascii="Calibri" w:hAnsi="Calibri" w:cstheme="minorBidi"/>
          <w:sz w:val="28"/>
          <w:szCs w:val="28"/>
        </w:rPr>
      </w:pPr>
    </w:p>
    <w:p w14:paraId="4B58FAC9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2F99C2C5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38D1B990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60C8936A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09CC3C00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7B269474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121A18C9" w14:textId="77777777" w:rsidR="00C7612B" w:rsidRDefault="00C7612B">
      <w:pPr>
        <w:jc w:val="right"/>
        <w:rPr>
          <w:color w:val="000000"/>
          <w:sz w:val="28"/>
          <w:szCs w:val="28"/>
        </w:rPr>
      </w:pPr>
    </w:p>
    <w:p w14:paraId="0E358734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36908180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60C4DA66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7AFB5F28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187E7526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4660F0C5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100197BA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28266C1A" w14:textId="77777777" w:rsidR="00C7612B" w:rsidRDefault="00C7612B">
      <w:pPr>
        <w:ind w:left="5664" w:firstLine="708"/>
        <w:jc w:val="right"/>
        <w:rPr>
          <w:color w:val="000000"/>
          <w:sz w:val="28"/>
          <w:szCs w:val="28"/>
        </w:rPr>
      </w:pPr>
    </w:p>
    <w:p w14:paraId="650DD764" w14:textId="2043DC2F" w:rsidR="00C7612B" w:rsidRDefault="009039F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8323D8">
        <w:rPr>
          <w:color w:val="000000"/>
          <w:sz w:val="28"/>
          <w:szCs w:val="28"/>
        </w:rPr>
        <w:t>Ильин И. О.</w:t>
      </w:r>
    </w:p>
    <w:p w14:paraId="5F0D0F23" w14:textId="63E3DA9C" w:rsidR="00C7612B" w:rsidRDefault="009039F6">
      <w:pPr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8323D8">
        <w:rPr>
          <w:color w:val="000000"/>
          <w:sz w:val="28"/>
          <w:szCs w:val="28"/>
        </w:rPr>
        <w:t>19</w:t>
      </w:r>
    </w:p>
    <w:p w14:paraId="374675A7" w14:textId="0846C084" w:rsidR="002A7140" w:rsidRDefault="002A7140" w:rsidP="002A7140">
      <w:pPr>
        <w:ind w:left="5664" w:hanging="41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ариант: текстовый препроцессор</w:t>
      </w:r>
    </w:p>
    <w:p w14:paraId="19251AE7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3F85DA8C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__________ </w:t>
      </w:r>
    </w:p>
    <w:p w14:paraId="0D1E0368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__________</w:t>
      </w:r>
    </w:p>
    <w:p w14:paraId="53755863" w14:textId="77777777" w:rsidR="00C7612B" w:rsidRDefault="009039F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57CCC33A" w14:textId="77777777" w:rsidR="00C7612B" w:rsidRDefault="00C7612B">
      <w:pPr>
        <w:spacing w:after="240"/>
        <w:rPr>
          <w:color w:val="000000"/>
          <w:sz w:val="28"/>
          <w:szCs w:val="28"/>
        </w:rPr>
      </w:pPr>
    </w:p>
    <w:p w14:paraId="656A6C2C" w14:textId="70D5874F" w:rsidR="00C7612B" w:rsidRDefault="00C7612B">
      <w:pPr>
        <w:jc w:val="center"/>
        <w:rPr>
          <w:color w:val="000000"/>
        </w:rPr>
      </w:pPr>
    </w:p>
    <w:p w14:paraId="4AB4DD55" w14:textId="179BD4A2" w:rsidR="008323D8" w:rsidRDefault="008323D8">
      <w:pPr>
        <w:jc w:val="center"/>
        <w:rPr>
          <w:color w:val="000000"/>
        </w:rPr>
      </w:pPr>
    </w:p>
    <w:p w14:paraId="5038FAA8" w14:textId="77777777" w:rsidR="008323D8" w:rsidRDefault="008323D8">
      <w:pPr>
        <w:jc w:val="center"/>
        <w:rPr>
          <w:color w:val="000000"/>
        </w:rPr>
      </w:pPr>
    </w:p>
    <w:p w14:paraId="3EC4C799" w14:textId="77777777" w:rsidR="00C7612B" w:rsidRDefault="00C7612B">
      <w:pPr>
        <w:jc w:val="center"/>
        <w:rPr>
          <w:color w:val="000000"/>
        </w:rPr>
      </w:pPr>
    </w:p>
    <w:p w14:paraId="1E2A1CD7" w14:textId="77777777" w:rsidR="00C7612B" w:rsidRDefault="009039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Pr="008323D8">
        <w:rPr>
          <w:color w:val="000000"/>
          <w:sz w:val="28"/>
          <w:szCs w:val="28"/>
          <w:lang w:val="ru-RU" w:eastAsia="ru-RU"/>
        </w:rPr>
        <w:t>20</w:t>
      </w:r>
      <w:r>
        <w:rPr>
          <w:color w:val="000000"/>
          <w:sz w:val="28"/>
          <w:szCs w:val="28"/>
        </w:rPr>
        <w:t>.</w:t>
      </w:r>
    </w:p>
    <w:p w14:paraId="50A118EE" w14:textId="77777777" w:rsidR="00C7612B" w:rsidRDefault="00C7612B">
      <w:pPr>
        <w:jc w:val="center"/>
        <w:rPr>
          <w:b/>
          <w:sz w:val="28"/>
          <w:szCs w:val="28"/>
        </w:rPr>
      </w:pPr>
    </w:p>
    <w:p w14:paraId="4F463E79" w14:textId="77777777" w:rsidR="00C7612B" w:rsidRDefault="00903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417F20FA" w14:textId="4520FC6C" w:rsidR="002A7140" w:rsidRPr="002A7140" w:rsidRDefault="009039F6" w:rsidP="002A7140">
      <w:pPr>
        <w:pStyle w:val="Heading2"/>
        <w:spacing w:after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14:paraId="17023557" w14:textId="77777777" w:rsidR="002A7140" w:rsidRDefault="002A7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140"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и курса</w:t>
      </w:r>
    </w:p>
    <w:p w14:paraId="39276A7D" w14:textId="63B936C9" w:rsidR="002A7140" w:rsidRPr="002A7140" w:rsidRDefault="002A7140" w:rsidP="002A7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е в выбранной предметной области</w:t>
      </w:r>
    </w:p>
    <w:p w14:paraId="54B84503" w14:textId="1D80A0C4" w:rsidR="002A7140" w:rsidRPr="002A7140" w:rsidRDefault="009039F6" w:rsidP="002A7140">
      <w:pPr>
        <w:pStyle w:val="Heading2"/>
        <w:spacing w:after="2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4AF5CB1" w14:textId="3C3C5E87" w:rsidR="002A7140" w:rsidRDefault="002A7140" w:rsidP="002A7140">
      <w:pPr>
        <w:spacing w:line="360" w:lineRule="auto"/>
        <w:rPr>
          <w:color w:val="000000"/>
          <w:sz w:val="28"/>
          <w:szCs w:val="28"/>
        </w:rPr>
      </w:pPr>
      <w:r w:rsidRPr="002A7140">
        <w:rPr>
          <w:color w:val="000000"/>
          <w:sz w:val="28"/>
          <w:szCs w:val="28"/>
        </w:rPr>
        <w:t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</w:t>
      </w:r>
    </w:p>
    <w:p w14:paraId="62B905B7" w14:textId="4174A7E8" w:rsidR="002A7140" w:rsidRPr="002A7140" w:rsidRDefault="002A7140" w:rsidP="002A714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7140">
        <w:rPr>
          <w:color w:val="000000"/>
          <w:sz w:val="28"/>
          <w:szCs w:val="28"/>
        </w:rPr>
        <w:t xml:space="preserve">роработать полноценный текстовый препроцессор. За основу можно взять такие текстовые препроцессоры, как </w:t>
      </w:r>
      <w:proofErr w:type="spellStart"/>
      <w:r w:rsidRPr="002A7140">
        <w:rPr>
          <w:color w:val="000000"/>
          <w:sz w:val="28"/>
          <w:szCs w:val="28"/>
        </w:rPr>
        <w:t>ed</w:t>
      </w:r>
      <w:proofErr w:type="spellEnd"/>
      <w:r w:rsidRPr="002A7140">
        <w:rPr>
          <w:color w:val="000000"/>
          <w:sz w:val="28"/>
          <w:szCs w:val="28"/>
        </w:rPr>
        <w:t xml:space="preserve">, </w:t>
      </w:r>
      <w:proofErr w:type="spellStart"/>
      <w:r w:rsidRPr="002A7140">
        <w:rPr>
          <w:color w:val="000000"/>
          <w:sz w:val="28"/>
          <w:szCs w:val="28"/>
        </w:rPr>
        <w:t>sed</w:t>
      </w:r>
      <w:proofErr w:type="spellEnd"/>
      <w:r w:rsidRPr="002A7140">
        <w:rPr>
          <w:color w:val="000000"/>
          <w:sz w:val="28"/>
          <w:szCs w:val="28"/>
        </w:rPr>
        <w:t xml:space="preserve"> и прочие. Основные особенности текстового препроцессора, которые могут быть реализованы (в зависимости от варианта):</w:t>
      </w:r>
    </w:p>
    <w:p w14:paraId="6F1D172B" w14:textId="335A3E1B" w:rsidR="002A7140" w:rsidRPr="002A7140" w:rsidRDefault="002A7140" w:rsidP="002A714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714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тивность</w:t>
      </w:r>
      <w:proofErr w:type="spellEnd"/>
      <w:r w:rsidRPr="002A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й</w:t>
      </w:r>
    </w:p>
    <w:p w14:paraId="4A0EB6B8" w14:textId="280D6EF2" w:rsidR="002A7140" w:rsidRPr="002A7140" w:rsidRDefault="002A7140" w:rsidP="002A714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40">
        <w:rPr>
          <w:rFonts w:ascii="Times New Roman" w:eastAsia="Times New Roman" w:hAnsi="Times New Roman" w:cs="Times New Roman"/>
          <w:color w:val="000000"/>
          <w:sz w:val="28"/>
          <w:szCs w:val="28"/>
        </w:rPr>
        <w:t>Кеширование при поиске</w:t>
      </w:r>
    </w:p>
    <w:p w14:paraId="3184927A" w14:textId="26660B4A" w:rsidR="002A7140" w:rsidRPr="002A7140" w:rsidRDefault="002A7140" w:rsidP="002A714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4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егулярных выражений</w:t>
      </w:r>
    </w:p>
    <w:p w14:paraId="73034418" w14:textId="33CBD366" w:rsidR="002A7140" w:rsidRPr="002A7140" w:rsidRDefault="002A7140" w:rsidP="002A714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технологии </w:t>
      </w:r>
      <w:proofErr w:type="spellStart"/>
      <w:r w:rsidRPr="002A7140">
        <w:rPr>
          <w:rFonts w:ascii="Times New Roman" w:eastAsia="Times New Roman" w:hAnsi="Times New Roman" w:cs="Times New Roman"/>
          <w:color w:val="000000"/>
          <w:sz w:val="28"/>
          <w:szCs w:val="28"/>
        </w:rPr>
        <w:t>MemoryMap</w:t>
      </w:r>
      <w:proofErr w:type="spellEnd"/>
    </w:p>
    <w:p w14:paraId="6462E40C" w14:textId="4683778B" w:rsidR="00C7612B" w:rsidRDefault="002A7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:</w:t>
      </w:r>
    </w:p>
    <w:p w14:paraId="3C8DDACD" w14:textId="3BD4ADED" w:rsidR="002A7140" w:rsidRDefault="002A71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овый редактор</w:t>
      </w:r>
      <w:r w:rsidR="00772443">
        <w:rPr>
          <w:color w:val="000000"/>
          <w:sz w:val="28"/>
          <w:szCs w:val="28"/>
        </w:rPr>
        <w:t>.</w:t>
      </w:r>
    </w:p>
    <w:p w14:paraId="55C718E6" w14:textId="3C50D9DB" w:rsidR="00772443" w:rsidRDefault="007724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производится с ключом, который ограничивает количество используемой памяти (то есть, редактор загружает максимальный объем текста, но не больше указанного в ключе).</w:t>
      </w:r>
    </w:p>
    <w:p w14:paraId="04C2704B" w14:textId="747D53E6" w:rsidR="00772443" w:rsidRDefault="007724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особенности:</w:t>
      </w:r>
    </w:p>
    <w:p w14:paraId="07088C8E" w14:textId="5EF03887" w:rsidR="00772443" w:rsidRDefault="00772443" w:rsidP="007724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должен открывать и отображать файлы</w:t>
      </w:r>
    </w:p>
    <w:p w14:paraId="40B580BD" w14:textId="6E34B7F4" w:rsidR="00772443" w:rsidRDefault="00772443" w:rsidP="007724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команды добавить, удалить, изменить</w:t>
      </w:r>
    </w:p>
    <w:p w14:paraId="7781F01E" w14:textId="33BA4692" w:rsidR="00772443" w:rsidRDefault="00772443" w:rsidP="0077244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ть все файлы в папке</w:t>
      </w:r>
    </w:p>
    <w:p w14:paraId="24692C66" w14:textId="71D8FCA6" w:rsidR="00772443" w:rsidRPr="00772443" w:rsidRDefault="00772443" w:rsidP="007724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0D39745" w14:textId="77777777" w:rsidR="00C7612B" w:rsidRDefault="009039F6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 о программе</w:t>
      </w:r>
    </w:p>
    <w:p w14:paraId="6B88F1FE" w14:textId="77777777" w:rsidR="00C7612B" w:rsidRDefault="00C7612B">
      <w:pPr>
        <w:tabs>
          <w:tab w:val="left" w:pos="3553"/>
        </w:tabs>
        <w:spacing w:line="360" w:lineRule="auto"/>
        <w:rPr>
          <w:b/>
          <w:sz w:val="28"/>
          <w:szCs w:val="28"/>
        </w:rPr>
      </w:pPr>
    </w:p>
    <w:p w14:paraId="63ECD4C2" w14:textId="542058E7" w:rsidR="00C7612B" w:rsidRDefault="00772443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айле </w:t>
      </w:r>
      <w:proofErr w:type="spellStart"/>
      <w:r>
        <w:rPr>
          <w:bCs/>
          <w:i/>
          <w:iCs/>
          <w:sz w:val="28"/>
          <w:szCs w:val="28"/>
          <w:lang w:val="en-US"/>
        </w:rPr>
        <w:t>args</w:t>
      </w:r>
      <w:proofErr w:type="spellEnd"/>
      <w:r w:rsidRPr="00772443">
        <w:rPr>
          <w:bCs/>
          <w:i/>
          <w:iCs/>
          <w:sz w:val="28"/>
          <w:szCs w:val="28"/>
          <w:lang w:val="ru-RU"/>
        </w:rPr>
        <w:t>_</w:t>
      </w:r>
      <w:proofErr w:type="spellStart"/>
      <w:r>
        <w:rPr>
          <w:bCs/>
          <w:i/>
          <w:iCs/>
          <w:sz w:val="28"/>
          <w:szCs w:val="28"/>
          <w:lang w:val="en-US"/>
        </w:rPr>
        <w:t>hdl</w:t>
      </w:r>
      <w:proofErr w:type="spellEnd"/>
      <w:r w:rsidRPr="00772443">
        <w:rPr>
          <w:bCs/>
          <w:i/>
          <w:iCs/>
          <w:sz w:val="28"/>
          <w:szCs w:val="28"/>
          <w:lang w:val="ru-RU"/>
        </w:rPr>
        <w:t>.</w:t>
      </w:r>
      <w:proofErr w:type="spellStart"/>
      <w:r>
        <w:rPr>
          <w:bCs/>
          <w:i/>
          <w:iCs/>
          <w:sz w:val="28"/>
          <w:szCs w:val="28"/>
          <w:lang w:val="en-US"/>
        </w:rPr>
        <w:t>hpp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исаны функции </w:t>
      </w:r>
      <w:proofErr w:type="spellStart"/>
      <w:r w:rsidRPr="00772443">
        <w:rPr>
          <w:bCs/>
          <w:i/>
          <w:iCs/>
          <w:sz w:val="28"/>
          <w:szCs w:val="28"/>
        </w:rPr>
        <w:t>parse_memsize_num</w:t>
      </w:r>
      <w:proofErr w:type="spellEnd"/>
      <w:r w:rsidRPr="00772443">
        <w:rPr>
          <w:bCs/>
          <w:i/>
          <w:iCs/>
          <w:sz w:val="28"/>
          <w:szCs w:val="28"/>
          <w:lang w:val="ru-RU"/>
        </w:rPr>
        <w:t xml:space="preserve">, </w:t>
      </w:r>
      <w:r w:rsidR="00DB07D1">
        <w:rPr>
          <w:bCs/>
          <w:i/>
          <w:iCs/>
          <w:sz w:val="28"/>
          <w:szCs w:val="28"/>
          <w:lang w:val="en-US"/>
        </w:rPr>
        <w:t>parse</w:t>
      </w:r>
      <w:r w:rsidR="00DB07D1" w:rsidRPr="00DB07D1">
        <w:rPr>
          <w:bCs/>
          <w:i/>
          <w:iCs/>
          <w:sz w:val="28"/>
          <w:szCs w:val="28"/>
          <w:lang w:val="ru-RU"/>
        </w:rPr>
        <w:t>_</w:t>
      </w:r>
      <w:proofErr w:type="spellStart"/>
      <w:r w:rsidR="00DB07D1">
        <w:rPr>
          <w:bCs/>
          <w:i/>
          <w:iCs/>
          <w:sz w:val="28"/>
          <w:szCs w:val="28"/>
          <w:lang w:val="en-US"/>
        </w:rPr>
        <w:t>memsize</w:t>
      </w:r>
      <w:proofErr w:type="spellEnd"/>
      <w:r w:rsidR="00DB07D1" w:rsidRPr="00DB07D1">
        <w:rPr>
          <w:bCs/>
          <w:i/>
          <w:iCs/>
          <w:sz w:val="28"/>
          <w:szCs w:val="28"/>
          <w:lang w:val="ru-RU"/>
        </w:rPr>
        <w:t>_</w:t>
      </w:r>
      <w:r w:rsidR="00DB07D1">
        <w:rPr>
          <w:bCs/>
          <w:i/>
          <w:iCs/>
          <w:sz w:val="28"/>
          <w:szCs w:val="28"/>
          <w:lang w:val="en-US"/>
        </w:rPr>
        <w:t>option</w:t>
      </w:r>
      <w:r w:rsidR="00DB07D1" w:rsidRPr="00DB07D1">
        <w:rPr>
          <w:bCs/>
          <w:i/>
          <w:iCs/>
          <w:sz w:val="28"/>
          <w:szCs w:val="28"/>
          <w:lang w:val="ru-RU"/>
        </w:rPr>
        <w:t xml:space="preserve"> </w:t>
      </w:r>
      <w:r w:rsidR="00DB07D1">
        <w:rPr>
          <w:bCs/>
          <w:sz w:val="28"/>
          <w:szCs w:val="28"/>
        </w:rPr>
        <w:t xml:space="preserve">и </w:t>
      </w:r>
      <w:r w:rsidR="00DB07D1">
        <w:rPr>
          <w:bCs/>
          <w:i/>
          <w:iCs/>
          <w:sz w:val="28"/>
          <w:szCs w:val="28"/>
          <w:lang w:val="en-US"/>
        </w:rPr>
        <w:t>parse</w:t>
      </w:r>
      <w:r w:rsidR="00DB07D1" w:rsidRPr="00DB07D1">
        <w:rPr>
          <w:bCs/>
          <w:i/>
          <w:iCs/>
          <w:sz w:val="28"/>
          <w:szCs w:val="28"/>
          <w:lang w:val="ru-RU"/>
        </w:rPr>
        <w:t>_</w:t>
      </w:r>
      <w:proofErr w:type="spellStart"/>
      <w:r w:rsidR="00DB07D1">
        <w:rPr>
          <w:bCs/>
          <w:i/>
          <w:iCs/>
          <w:sz w:val="28"/>
          <w:szCs w:val="28"/>
          <w:lang w:val="en-US"/>
        </w:rPr>
        <w:t>argv</w:t>
      </w:r>
      <w:proofErr w:type="spellEnd"/>
      <w:r w:rsidR="00DB07D1">
        <w:rPr>
          <w:bCs/>
          <w:sz w:val="28"/>
          <w:szCs w:val="28"/>
        </w:rPr>
        <w:t xml:space="preserve">, которые занимаются обработкой входных ключей программы. Реализации находятся в соответствующем </w:t>
      </w:r>
      <w:r w:rsidR="00DB07D1">
        <w:rPr>
          <w:bCs/>
          <w:sz w:val="28"/>
          <w:szCs w:val="28"/>
          <w:lang w:val="en-US"/>
        </w:rPr>
        <w:t>.</w:t>
      </w:r>
      <w:proofErr w:type="spellStart"/>
      <w:r w:rsidR="00DB07D1">
        <w:rPr>
          <w:bCs/>
          <w:sz w:val="28"/>
          <w:szCs w:val="28"/>
          <w:lang w:val="en-US"/>
        </w:rPr>
        <w:t>cpp</w:t>
      </w:r>
      <w:proofErr w:type="spellEnd"/>
      <w:r w:rsidR="00DB07D1">
        <w:rPr>
          <w:bCs/>
          <w:sz w:val="28"/>
          <w:szCs w:val="28"/>
          <w:lang w:val="en-US"/>
        </w:rPr>
        <w:t xml:space="preserve"> </w:t>
      </w:r>
      <w:r w:rsidR="00DB07D1">
        <w:rPr>
          <w:bCs/>
          <w:sz w:val="28"/>
          <w:szCs w:val="28"/>
        </w:rPr>
        <w:t>файле.</w:t>
      </w:r>
    </w:p>
    <w:p w14:paraId="77FF6856" w14:textId="053EA769" w:rsidR="00DB07D1" w:rsidRDefault="00DB07D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айле </w:t>
      </w:r>
      <w:r>
        <w:rPr>
          <w:bCs/>
          <w:i/>
          <w:iCs/>
          <w:sz w:val="28"/>
          <w:szCs w:val="28"/>
          <w:lang w:val="en-US"/>
        </w:rPr>
        <w:t>file</w:t>
      </w:r>
      <w:r w:rsidRPr="00DB07D1">
        <w:rPr>
          <w:bCs/>
          <w:i/>
          <w:iCs/>
          <w:sz w:val="28"/>
          <w:szCs w:val="28"/>
          <w:lang w:val="ru-RU"/>
        </w:rPr>
        <w:t>_</w:t>
      </w:r>
      <w:proofErr w:type="spellStart"/>
      <w:r>
        <w:rPr>
          <w:bCs/>
          <w:i/>
          <w:iCs/>
          <w:sz w:val="28"/>
          <w:szCs w:val="28"/>
          <w:lang w:val="en-US"/>
        </w:rPr>
        <w:t>hdl</w:t>
      </w:r>
      <w:proofErr w:type="spellEnd"/>
      <w:r w:rsidRPr="00DB07D1">
        <w:rPr>
          <w:bCs/>
          <w:i/>
          <w:iCs/>
          <w:sz w:val="28"/>
          <w:szCs w:val="28"/>
          <w:lang w:val="ru-RU"/>
        </w:rPr>
        <w:t>.</w:t>
      </w:r>
      <w:proofErr w:type="spellStart"/>
      <w:r>
        <w:rPr>
          <w:bCs/>
          <w:i/>
          <w:iCs/>
          <w:sz w:val="28"/>
          <w:szCs w:val="28"/>
          <w:lang w:val="en-US"/>
        </w:rPr>
        <w:t>hpp</w:t>
      </w:r>
      <w:proofErr w:type="spellEnd"/>
      <w:r w:rsidRPr="00DB07D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описаны функции-</w:t>
      </w:r>
      <w:proofErr w:type="spellStart"/>
      <w:r>
        <w:rPr>
          <w:bCs/>
          <w:sz w:val="28"/>
          <w:szCs w:val="28"/>
        </w:rPr>
        <w:t>обретки</w:t>
      </w:r>
      <w:proofErr w:type="spellEnd"/>
      <w:r>
        <w:rPr>
          <w:bCs/>
          <w:sz w:val="28"/>
          <w:szCs w:val="28"/>
        </w:rPr>
        <w:t xml:space="preserve"> над системными вызовами </w:t>
      </w:r>
      <w:r>
        <w:rPr>
          <w:bCs/>
          <w:sz w:val="28"/>
          <w:szCs w:val="28"/>
          <w:lang w:val="en-US"/>
        </w:rPr>
        <w:t>open</w:t>
      </w:r>
      <w:r w:rsidRPr="00DB07D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close</w:t>
      </w:r>
      <w:r w:rsidRPr="00DB07D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access</w:t>
      </w:r>
      <w:r w:rsidRPr="00DB07D1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mmap</w:t>
      </w:r>
      <w:proofErr w:type="spellEnd"/>
      <w:r w:rsidRPr="00DB07D1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munmap</w:t>
      </w:r>
      <w:proofErr w:type="spellEnd"/>
      <w:r w:rsidRPr="00DB07D1"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mremap</w:t>
      </w:r>
      <w:proofErr w:type="spellEnd"/>
      <w:r w:rsidRPr="00DB07D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stat</w:t>
      </w:r>
      <w:r w:rsidRPr="00DB07D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для более удобного использования. </w:t>
      </w:r>
    </w:p>
    <w:p w14:paraId="4FA92ABB" w14:textId="27D91BA1" w:rsidR="00DB07D1" w:rsidRDefault="00DB07D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</w:p>
    <w:p w14:paraId="4F05C535" w14:textId="07609593" w:rsidR="00DB07D1" w:rsidRDefault="00DB07D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боты с текстовыми файлами был реализован класс</w:t>
      </w:r>
      <w:r w:rsidRPr="00DB07D1">
        <w:rPr>
          <w:bCs/>
          <w:sz w:val="28"/>
          <w:szCs w:val="28"/>
          <w:lang w:val="ru-RU"/>
        </w:rPr>
        <w:t xml:space="preserve"> </w:t>
      </w:r>
      <w:r w:rsidRPr="00DB07D1">
        <w:rPr>
          <w:bCs/>
          <w:i/>
          <w:iCs/>
          <w:sz w:val="28"/>
          <w:szCs w:val="28"/>
          <w:lang w:val="en-US"/>
        </w:rPr>
        <w:t>Document</w:t>
      </w:r>
      <w:r>
        <w:rPr>
          <w:bCs/>
          <w:sz w:val="28"/>
          <w:szCs w:val="28"/>
        </w:rPr>
        <w:t>, который содержит путь до файла (</w:t>
      </w:r>
      <w:r>
        <w:rPr>
          <w:bCs/>
          <w:i/>
          <w:iCs/>
          <w:sz w:val="28"/>
          <w:szCs w:val="28"/>
        </w:rPr>
        <w:t>_</w:t>
      </w:r>
      <w:r>
        <w:rPr>
          <w:bCs/>
          <w:i/>
          <w:iCs/>
          <w:sz w:val="28"/>
          <w:szCs w:val="28"/>
          <w:lang w:val="en-US"/>
        </w:rPr>
        <w:t>path</w:t>
      </w:r>
      <w:r w:rsidRPr="00DB07D1">
        <w:rPr>
          <w:bCs/>
          <w:sz w:val="28"/>
          <w:szCs w:val="28"/>
          <w:lang w:val="ru-RU"/>
        </w:rPr>
        <w:t xml:space="preserve">), </w:t>
      </w:r>
      <w:r>
        <w:rPr>
          <w:bCs/>
          <w:sz w:val="28"/>
          <w:szCs w:val="28"/>
        </w:rPr>
        <w:t>размер загруженной части файла (</w:t>
      </w:r>
      <w:r w:rsidRPr="00DB07D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size</w:t>
      </w:r>
      <w:r w:rsidRPr="00DB07D1">
        <w:rPr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</w:rPr>
        <w:t>и указатель на область памяти, куда отображается данная часть файла (</w:t>
      </w:r>
      <w:r w:rsidRPr="00DB07D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map</w:t>
      </w:r>
      <w:r w:rsidRPr="00DB07D1">
        <w:rPr>
          <w:bCs/>
          <w:sz w:val="28"/>
          <w:szCs w:val="28"/>
          <w:lang w:val="ru-RU"/>
        </w:rPr>
        <w:t xml:space="preserve">). </w:t>
      </w:r>
      <w:r>
        <w:rPr>
          <w:bCs/>
          <w:sz w:val="28"/>
          <w:szCs w:val="28"/>
        </w:rPr>
        <w:t xml:space="preserve">В конструктор передается размер, который необходимо отобразить, и путь до файла (либо просто путь, если необходимо отобразить весь файл), затем, происходит открытие и отображение файла с последующим закрытием файлового дескриптора. В деструкторе производится вызовы </w:t>
      </w:r>
      <w:proofErr w:type="spellStart"/>
      <w:r>
        <w:rPr>
          <w:bCs/>
          <w:i/>
          <w:iCs/>
          <w:sz w:val="28"/>
          <w:szCs w:val="28"/>
          <w:lang w:val="en-US"/>
        </w:rPr>
        <w:t>msync</w:t>
      </w:r>
      <w:proofErr w:type="spellEnd"/>
      <w:r w:rsidRPr="00DB07D1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i/>
          <w:iCs/>
          <w:sz w:val="28"/>
          <w:szCs w:val="28"/>
          <w:lang w:val="en-US"/>
        </w:rPr>
        <w:t>munmap</w:t>
      </w:r>
      <w:proofErr w:type="spellEnd"/>
      <w:r>
        <w:rPr>
          <w:bCs/>
          <w:sz w:val="28"/>
          <w:szCs w:val="28"/>
        </w:rPr>
        <w:t xml:space="preserve"> для корректного сохранения изменений и уничтожения </w:t>
      </w:r>
      <w:proofErr w:type="spellStart"/>
      <w:r>
        <w:rPr>
          <w:bCs/>
          <w:sz w:val="28"/>
          <w:szCs w:val="28"/>
        </w:rPr>
        <w:t>обьекта</w:t>
      </w:r>
      <w:proofErr w:type="spellEnd"/>
      <w:r>
        <w:rPr>
          <w:bCs/>
          <w:sz w:val="28"/>
          <w:szCs w:val="28"/>
        </w:rPr>
        <w:t>.</w:t>
      </w:r>
    </w:p>
    <w:p w14:paraId="1F56CB06" w14:textId="664B5CA2" w:rsidR="00DB07D1" w:rsidRDefault="00DB07D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х класс содержит методы печати, вставки, удаления и изменений как символов, так и слов. Принимаются следующие общие аргументы: индекс строки и индекс символа</w:t>
      </w:r>
      <w:r w:rsidRPr="00DB07D1">
        <w:rPr>
          <w:bCs/>
          <w:sz w:val="28"/>
          <w:szCs w:val="28"/>
          <w:lang w:val="ru-RU"/>
        </w:rPr>
        <w:t>/</w:t>
      </w:r>
      <w:r>
        <w:rPr>
          <w:bCs/>
          <w:sz w:val="28"/>
          <w:szCs w:val="28"/>
        </w:rPr>
        <w:t>слова</w:t>
      </w:r>
      <w:r w:rsidRPr="00DB07D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</w:rPr>
        <w:t xml:space="preserve">а также длина или строка для удаления или вставки соответственно. Для работы со словами были написаны приватные методы получения начала и конца слова, что позволяет свести работу со словами к работе с символами. </w:t>
      </w:r>
    </w:p>
    <w:p w14:paraId="742DB141" w14:textId="17F5F4DD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</w:p>
    <w:p w14:paraId="51BF8BA4" w14:textId="3B3131FC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дактор предполагает два режима работы: для папок – режим чтения, для файлов – режим редактора. Для обоих режимов были реализованы соответствующие классы </w:t>
      </w:r>
      <w:r>
        <w:rPr>
          <w:bCs/>
          <w:sz w:val="28"/>
          <w:szCs w:val="28"/>
          <w:lang w:val="en-US"/>
        </w:rPr>
        <w:t>Reader</w:t>
      </w:r>
      <w:r w:rsidRPr="00A779A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ditor</w:t>
      </w:r>
      <w:r w:rsidRPr="00A779A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для работы с объектами</w:t>
      </w:r>
      <w:r w:rsidRPr="00A779A1">
        <w:rPr>
          <w:bCs/>
          <w:sz w:val="28"/>
          <w:szCs w:val="28"/>
          <w:lang w:val="ru-RU"/>
        </w:rPr>
        <w:t>/</w:t>
      </w:r>
      <w:r>
        <w:rPr>
          <w:bCs/>
          <w:sz w:val="28"/>
          <w:szCs w:val="28"/>
        </w:rPr>
        <w:t xml:space="preserve">объектом типа </w:t>
      </w:r>
      <w:r>
        <w:rPr>
          <w:bCs/>
          <w:sz w:val="28"/>
          <w:szCs w:val="28"/>
          <w:lang w:val="en-US"/>
        </w:rPr>
        <w:t>Document</w:t>
      </w:r>
      <w:r>
        <w:rPr>
          <w:bCs/>
          <w:sz w:val="28"/>
          <w:szCs w:val="28"/>
        </w:rPr>
        <w:t xml:space="preserve">. </w:t>
      </w:r>
    </w:p>
    <w:p w14:paraId="69577360" w14:textId="5AF21A1E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</w:p>
    <w:p w14:paraId="14E0CE7D" w14:textId="22BB92E1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ласс </w:t>
      </w:r>
      <w:r>
        <w:rPr>
          <w:bCs/>
          <w:i/>
          <w:iCs/>
          <w:sz w:val="28"/>
          <w:szCs w:val="28"/>
          <w:lang w:val="en-US"/>
        </w:rPr>
        <w:t>Reader</w:t>
      </w:r>
      <w:r w:rsidRPr="00A779A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содержит вектор умных указателей </w:t>
      </w:r>
      <w:r>
        <w:rPr>
          <w:bCs/>
          <w:i/>
          <w:iCs/>
          <w:sz w:val="28"/>
          <w:szCs w:val="28"/>
          <w:lang w:val="en-US"/>
        </w:rPr>
        <w:t>unique</w:t>
      </w:r>
      <w:r w:rsidRPr="00A779A1">
        <w:rPr>
          <w:bCs/>
          <w:i/>
          <w:iCs/>
          <w:sz w:val="28"/>
          <w:szCs w:val="28"/>
          <w:lang w:val="ru-RU"/>
        </w:rPr>
        <w:t>_</w:t>
      </w:r>
      <w:proofErr w:type="spellStart"/>
      <w:r>
        <w:rPr>
          <w:bCs/>
          <w:i/>
          <w:iCs/>
          <w:sz w:val="28"/>
          <w:szCs w:val="28"/>
          <w:lang w:val="en-US"/>
        </w:rPr>
        <w:t>ptr</w:t>
      </w:r>
      <w:proofErr w:type="spellEnd"/>
      <w:r w:rsidRPr="00A779A1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на объект типа </w:t>
      </w:r>
      <w:r>
        <w:rPr>
          <w:bCs/>
          <w:sz w:val="28"/>
          <w:szCs w:val="28"/>
          <w:lang w:val="en-US"/>
        </w:rPr>
        <w:t>Document</w:t>
      </w:r>
      <w:r>
        <w:rPr>
          <w:bCs/>
          <w:sz w:val="28"/>
          <w:szCs w:val="28"/>
        </w:rPr>
        <w:t>, текущий размер всех файлов (</w:t>
      </w:r>
      <w:r w:rsidRPr="00A779A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current</w:t>
      </w:r>
      <w:r w:rsidRPr="00A779A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size</w:t>
      </w:r>
      <w:r w:rsidRPr="00A779A1">
        <w:rPr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</w:rPr>
        <w:t>и верхнюю границу размера (</w:t>
      </w:r>
      <w:r>
        <w:rPr>
          <w:bCs/>
          <w:i/>
          <w:iCs/>
          <w:sz w:val="28"/>
          <w:szCs w:val="28"/>
        </w:rPr>
        <w:t>_</w:t>
      </w:r>
      <w:proofErr w:type="spellStart"/>
      <w:r>
        <w:rPr>
          <w:bCs/>
          <w:i/>
          <w:iCs/>
          <w:sz w:val="28"/>
          <w:szCs w:val="28"/>
          <w:lang w:val="en-US"/>
        </w:rPr>
        <w:t>critical_size</w:t>
      </w:r>
      <w:proofErr w:type="spellEnd"/>
      <w:r>
        <w:rPr>
          <w:bCs/>
          <w:sz w:val="28"/>
          <w:szCs w:val="28"/>
        </w:rPr>
        <w:t xml:space="preserve">). </w:t>
      </w:r>
    </w:p>
    <w:p w14:paraId="10FE95E3" w14:textId="2A41A910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структоре проверяется размер каждого файла из папки. Для очередного файла загружается максимальный объём текста. Если происходит превышение критического объема при попытке отобразить полный файл, то загружается(отображается) только его часть, равная </w:t>
      </w:r>
      <w:r w:rsidRPr="00A779A1">
        <w:rPr>
          <w:bCs/>
          <w:i/>
          <w:iCs/>
          <w:sz w:val="28"/>
          <w:szCs w:val="28"/>
        </w:rPr>
        <w:t>_</w:t>
      </w:r>
      <w:proofErr w:type="spellStart"/>
      <w:r w:rsidRPr="00A779A1">
        <w:rPr>
          <w:bCs/>
          <w:i/>
          <w:iCs/>
          <w:sz w:val="28"/>
          <w:szCs w:val="28"/>
        </w:rPr>
        <w:t>critical_size</w:t>
      </w:r>
      <w:proofErr w:type="spellEnd"/>
      <w:r w:rsidRPr="00A779A1">
        <w:rPr>
          <w:bCs/>
          <w:i/>
          <w:iCs/>
          <w:sz w:val="28"/>
          <w:szCs w:val="28"/>
        </w:rPr>
        <w:t xml:space="preserve"> - _</w:t>
      </w:r>
      <w:proofErr w:type="spellStart"/>
      <w:r w:rsidRPr="00A779A1">
        <w:rPr>
          <w:bCs/>
          <w:i/>
          <w:iCs/>
          <w:sz w:val="28"/>
          <w:szCs w:val="28"/>
        </w:rPr>
        <w:t>current_size</w:t>
      </w:r>
      <w:proofErr w:type="spellEnd"/>
      <w:r w:rsidRPr="00A779A1">
        <w:rPr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</w:rPr>
        <w:t>Класс содержит методы печати отдельных файлов, так и всех файлов.</w:t>
      </w:r>
    </w:p>
    <w:p w14:paraId="33FF9524" w14:textId="6F09671C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</w:p>
    <w:p w14:paraId="56C57FA0" w14:textId="58030A5D" w:rsidR="00A779A1" w:rsidRDefault="00A779A1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iCs/>
          <w:sz w:val="28"/>
          <w:szCs w:val="28"/>
          <w:lang w:val="en-US"/>
        </w:rPr>
        <w:t>Editor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мный указатель </w:t>
      </w:r>
      <w:r>
        <w:rPr>
          <w:bCs/>
          <w:i/>
          <w:iCs/>
          <w:sz w:val="28"/>
          <w:szCs w:val="28"/>
          <w:lang w:val="en-US"/>
        </w:rPr>
        <w:t>unique</w:t>
      </w:r>
      <w:r w:rsidRPr="00A779A1">
        <w:rPr>
          <w:bCs/>
          <w:i/>
          <w:iCs/>
          <w:sz w:val="28"/>
          <w:szCs w:val="28"/>
          <w:lang w:val="ru-RU"/>
        </w:rPr>
        <w:t>_</w:t>
      </w:r>
      <w:proofErr w:type="spellStart"/>
      <w:r>
        <w:rPr>
          <w:bCs/>
          <w:i/>
          <w:iCs/>
          <w:sz w:val="28"/>
          <w:szCs w:val="28"/>
          <w:lang w:val="en-US"/>
        </w:rPr>
        <w:t>ptr</w:t>
      </w:r>
      <w:proofErr w:type="spellEnd"/>
      <w:r w:rsidRPr="00A779A1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на объект типа </w:t>
      </w:r>
      <w:r>
        <w:rPr>
          <w:bCs/>
          <w:sz w:val="28"/>
          <w:szCs w:val="28"/>
          <w:lang w:val="en-US"/>
        </w:rPr>
        <w:t>Document</w:t>
      </w:r>
      <w:r>
        <w:rPr>
          <w:bCs/>
          <w:sz w:val="28"/>
          <w:szCs w:val="28"/>
        </w:rPr>
        <w:t>, текущий размер отображения(</w:t>
      </w:r>
      <w:r w:rsidRPr="00A779A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current</w:t>
      </w:r>
      <w:r w:rsidRPr="00A779A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size</w:t>
      </w:r>
      <w:r w:rsidRPr="00A779A1">
        <w:rPr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</w:rPr>
        <w:t>и верхнюю границу размера (</w:t>
      </w:r>
      <w:r>
        <w:rPr>
          <w:bCs/>
          <w:i/>
          <w:iCs/>
          <w:sz w:val="28"/>
          <w:szCs w:val="28"/>
        </w:rPr>
        <w:t>_</w:t>
      </w:r>
      <w:r>
        <w:rPr>
          <w:bCs/>
          <w:i/>
          <w:iCs/>
          <w:sz w:val="28"/>
          <w:szCs w:val="28"/>
          <w:lang w:val="en-US"/>
        </w:rPr>
        <w:t>critical</w:t>
      </w:r>
      <w:r w:rsidRPr="00A779A1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size</w:t>
      </w:r>
      <w:r>
        <w:rPr>
          <w:bCs/>
          <w:sz w:val="28"/>
          <w:szCs w:val="28"/>
        </w:rPr>
        <w:t xml:space="preserve">). Имеет методы вставки, удаления и изменения. Основная функция — </w:t>
      </w:r>
      <w:proofErr w:type="spellStart"/>
      <w:r>
        <w:rPr>
          <w:bCs/>
          <w:sz w:val="28"/>
          <w:szCs w:val="28"/>
        </w:rPr>
        <w:t>парсинг</w:t>
      </w:r>
      <w:proofErr w:type="spellEnd"/>
      <w:r>
        <w:rPr>
          <w:bCs/>
          <w:sz w:val="28"/>
          <w:szCs w:val="28"/>
        </w:rPr>
        <w:t xml:space="preserve"> индексов команд и отслеживание текущего размера. Если в файл невозможно добавить строчку без переполнения, то выводится соответствующее сообщение. Также его методы содержат вызовы методов документа в блоках документа в блоках </w:t>
      </w:r>
      <w:r>
        <w:rPr>
          <w:bCs/>
          <w:i/>
          <w:iCs/>
          <w:sz w:val="28"/>
          <w:szCs w:val="28"/>
          <w:lang w:val="en-US"/>
        </w:rPr>
        <w:t>try</w:t>
      </w:r>
      <w:r w:rsidRPr="00A779A1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catch</w:t>
      </w:r>
      <w:r>
        <w:rPr>
          <w:bCs/>
          <w:sz w:val="28"/>
          <w:szCs w:val="28"/>
        </w:rPr>
        <w:t xml:space="preserve">, что позволяет использовать </w:t>
      </w:r>
      <w:r>
        <w:rPr>
          <w:bCs/>
          <w:i/>
          <w:iCs/>
          <w:sz w:val="28"/>
          <w:szCs w:val="28"/>
          <w:lang w:val="en-US"/>
        </w:rPr>
        <w:t>throw</w:t>
      </w:r>
      <w:r w:rsidRPr="00A779A1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в методах класса </w:t>
      </w:r>
      <w:r>
        <w:rPr>
          <w:bCs/>
          <w:i/>
          <w:iCs/>
          <w:sz w:val="28"/>
          <w:szCs w:val="28"/>
          <w:lang w:val="en-US"/>
        </w:rPr>
        <w:t>Document</w:t>
      </w:r>
      <w:r w:rsidRPr="00A779A1">
        <w:rPr>
          <w:bCs/>
          <w:i/>
          <w:i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без опасений того, что программа завершится. </w:t>
      </w:r>
    </w:p>
    <w:p w14:paraId="07B18734" w14:textId="409C7B35" w:rsidR="009039F6" w:rsidRDefault="009039F6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</w:p>
    <w:p w14:paraId="4E2F6543" w14:textId="7F9773E7" w:rsidR="009039F6" w:rsidRDefault="009039F6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айле </w:t>
      </w:r>
      <w:r>
        <w:rPr>
          <w:bCs/>
          <w:sz w:val="28"/>
          <w:szCs w:val="28"/>
          <w:lang w:val="en-US"/>
        </w:rPr>
        <w:t>main</w:t>
      </w:r>
      <w:r w:rsidRPr="009039F6">
        <w:rPr>
          <w:bCs/>
          <w:sz w:val="28"/>
          <w:szCs w:val="28"/>
          <w:lang w:val="ru-RU"/>
        </w:rPr>
        <w:t>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039F6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происходит обработка входных ключей, после которой запускается либо цикл режима чтения (</w:t>
      </w:r>
      <w:r>
        <w:rPr>
          <w:bCs/>
          <w:i/>
          <w:iCs/>
          <w:sz w:val="28"/>
          <w:szCs w:val="28"/>
          <w:lang w:val="en-US"/>
        </w:rPr>
        <w:t>reader</w:t>
      </w:r>
      <w:r w:rsidRPr="009039F6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loop</w:t>
      </w:r>
      <w:r>
        <w:rPr>
          <w:bCs/>
          <w:sz w:val="28"/>
          <w:szCs w:val="28"/>
        </w:rPr>
        <w:t xml:space="preserve">), либо режима редактора </w:t>
      </w:r>
      <w:r w:rsidRPr="009039F6">
        <w:rPr>
          <w:bCs/>
          <w:sz w:val="28"/>
          <w:szCs w:val="28"/>
          <w:lang w:val="ru-RU"/>
        </w:rPr>
        <w:t>(</w:t>
      </w:r>
      <w:r>
        <w:rPr>
          <w:bCs/>
          <w:i/>
          <w:iCs/>
          <w:sz w:val="28"/>
          <w:szCs w:val="28"/>
          <w:lang w:val="en-US"/>
        </w:rPr>
        <w:t>editor</w:t>
      </w:r>
      <w:r w:rsidRPr="009039F6">
        <w:rPr>
          <w:bCs/>
          <w:i/>
          <w:iCs/>
          <w:sz w:val="28"/>
          <w:szCs w:val="28"/>
          <w:lang w:val="ru-RU"/>
        </w:rPr>
        <w:t>_</w:t>
      </w:r>
      <w:r>
        <w:rPr>
          <w:bCs/>
          <w:i/>
          <w:iCs/>
          <w:sz w:val="28"/>
          <w:szCs w:val="28"/>
          <w:lang w:val="en-US"/>
        </w:rPr>
        <w:t>loop</w:t>
      </w:r>
      <w:r>
        <w:rPr>
          <w:bCs/>
          <w:sz w:val="28"/>
          <w:szCs w:val="28"/>
        </w:rPr>
        <w:t>).</w:t>
      </w:r>
    </w:p>
    <w:p w14:paraId="704673E1" w14:textId="2E453006" w:rsidR="009039F6" w:rsidRPr="009039F6" w:rsidRDefault="009039F6" w:rsidP="00772443">
      <w:pPr>
        <w:tabs>
          <w:tab w:val="left" w:pos="3553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В обоих циклах происходит создание соответствующих объектов и обработках входных команд с последующим вызовом методов.</w:t>
      </w:r>
    </w:p>
    <w:p w14:paraId="0FAAF557" w14:textId="6254AD8A" w:rsidR="00772443" w:rsidRDefault="007724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B1522" w14:textId="70520764" w:rsidR="00C7612B" w:rsidRDefault="009039F6" w:rsidP="009039F6">
      <w:pPr>
        <w:tabs>
          <w:tab w:val="left" w:pos="3553"/>
        </w:tabs>
        <w:spacing w:line="360" w:lineRule="auto"/>
        <w:jc w:val="center"/>
      </w:pPr>
      <w:r w:rsidRPr="009039F6">
        <w:rPr>
          <w:b/>
          <w:sz w:val="28"/>
          <w:szCs w:val="28"/>
        </w:rPr>
        <w:lastRenderedPageBreak/>
        <w:t>Основные файлы программы</w:t>
      </w:r>
    </w:p>
    <w:p w14:paraId="48650596" w14:textId="59AAC4EF" w:rsidR="00C7612B" w:rsidRPr="008323D8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e_hdl</w:t>
      </w:r>
      <w:r w:rsidRPr="008323D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hpp</w:t>
      </w:r>
      <w:r w:rsidRPr="008323D8">
        <w:rPr>
          <w:b/>
          <w:sz w:val="28"/>
          <w:szCs w:val="28"/>
          <w:lang w:val="en-US"/>
        </w:rPr>
        <w:t>:</w:t>
      </w:r>
    </w:p>
    <w:p w14:paraId="3C76C6C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pragma </w:t>
      </w:r>
      <w:r>
        <w:rPr>
          <w:rFonts w:ascii="Menlo" w:hAnsi="Menlo" w:cs="Menlo"/>
          <w:color w:val="FF0000"/>
          <w:sz w:val="18"/>
          <w:szCs w:val="18"/>
        </w:rPr>
        <w:t>once</w:t>
      </w:r>
    </w:p>
    <w:p w14:paraId="33B470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14:paraId="2C4BA3E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dexcept&gt;</w:t>
      </w:r>
    </w:p>
    <w:p w14:paraId="6CDCB05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errno.h&gt;</w:t>
      </w:r>
    </w:p>
    <w:p w14:paraId="69669D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mman.h&gt;</w:t>
      </w:r>
    </w:p>
    <w:p w14:paraId="20B6114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fcntl.h&gt;</w:t>
      </w:r>
    </w:p>
    <w:p w14:paraId="03C24E8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unistd.h&gt;</w:t>
      </w:r>
    </w:p>
    <w:p w14:paraId="504A5F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stat.h&gt;</w:t>
      </w:r>
    </w:p>
    <w:p w14:paraId="5045BEF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dirent.h&gt;</w:t>
      </w:r>
    </w:p>
    <w:p w14:paraId="1EBB4C3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267AEF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R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open_directory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dir_path);</w:t>
      </w:r>
    </w:p>
    <w:p w14:paraId="2EAF795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lose_directory(DIR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dir);</w:t>
      </w:r>
    </w:p>
    <w:p w14:paraId="1CCFE3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ccess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ode);</w:t>
      </w:r>
    </w:p>
    <w:p w14:paraId="6E65718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C0EC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open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ode);</w:t>
      </w:r>
    </w:p>
    <w:p w14:paraId="3830A9A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close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);</w:t>
      </w:r>
    </w:p>
    <w:p w14:paraId="3DE92D7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get_file_siz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);</w:t>
      </w:r>
    </w:p>
    <w:p w14:paraId="3581A76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mode_t</w:t>
      </w:r>
      <w:r>
        <w:rPr>
          <w:rFonts w:ascii="Menlo" w:hAnsi="Menlo" w:cs="Menlo"/>
          <w:color w:val="000000"/>
          <w:sz w:val="18"/>
          <w:szCs w:val="18"/>
        </w:rPr>
        <w:t xml:space="preserve"> get_file_mod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);</w:t>
      </w:r>
    </w:p>
    <w:p w14:paraId="4A00530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7E960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map_file_to_edit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ize, </w:t>
      </w: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offset);</w:t>
      </w:r>
    </w:p>
    <w:p w14:paraId="584F4E6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unmap_file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address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ize);</w:t>
      </w:r>
    </w:p>
    <w:p w14:paraId="757EE16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remap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path,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old_address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old_size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new_size);</w:t>
      </w:r>
    </w:p>
    <w:p w14:paraId="669432E4" w14:textId="0751F333" w:rsidR="00C7612B" w:rsidRPr="009039F6" w:rsidRDefault="00C7612B">
      <w:pPr>
        <w:rPr>
          <w:bCs/>
          <w:sz w:val="28"/>
          <w:szCs w:val="28"/>
        </w:rPr>
      </w:pPr>
    </w:p>
    <w:p w14:paraId="0C1B0615" w14:textId="3A189830" w:rsidR="009039F6" w:rsidRPr="008323D8" w:rsidRDefault="009039F6" w:rsidP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e_hdl</w:t>
      </w:r>
      <w:r w:rsidRPr="008323D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pp</w:t>
      </w:r>
      <w:r w:rsidRPr="008323D8">
        <w:rPr>
          <w:b/>
          <w:sz w:val="28"/>
          <w:szCs w:val="28"/>
          <w:lang w:val="en-US"/>
        </w:rPr>
        <w:t>:</w:t>
      </w:r>
    </w:p>
    <w:p w14:paraId="0EC043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file_hdl.hpp"</w:t>
      </w:r>
    </w:p>
    <w:p w14:paraId="00F853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1A708C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ACCESS_NO_SUCH_FILE       </w:t>
      </w:r>
      <w:r>
        <w:rPr>
          <w:rFonts w:ascii="Menlo" w:hAnsi="Menlo" w:cs="Menlo"/>
          <w:color w:val="098658"/>
          <w:sz w:val="18"/>
          <w:szCs w:val="18"/>
        </w:rPr>
        <w:t>124</w:t>
      </w:r>
    </w:p>
    <w:p w14:paraId="10094AA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ACCESS_NO_WR_PERMS        </w:t>
      </w:r>
      <w:r>
        <w:rPr>
          <w:rFonts w:ascii="Menlo" w:hAnsi="Menlo" w:cs="Menlo"/>
          <w:color w:val="098658"/>
          <w:sz w:val="18"/>
          <w:szCs w:val="18"/>
        </w:rPr>
        <w:t>125</w:t>
      </w:r>
    </w:p>
    <w:p w14:paraId="4F81FE7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PERM_DENIED               </w:t>
      </w:r>
      <w:r>
        <w:rPr>
          <w:rFonts w:ascii="Menlo" w:hAnsi="Menlo" w:cs="Menlo"/>
          <w:color w:val="098658"/>
          <w:sz w:val="18"/>
          <w:szCs w:val="18"/>
        </w:rPr>
        <w:t>126</w:t>
      </w:r>
    </w:p>
    <w:p w14:paraId="490B5F7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5927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R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open_directory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dir_path) {</w:t>
      </w:r>
    </w:p>
    <w:p w14:paraId="7B4C3A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IR* to_return;</w:t>
      </w:r>
    </w:p>
    <w:p w14:paraId="366770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to_return = opendir(dir_path.data())) ==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94194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opendir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3EE026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DE0C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to_return;</w:t>
      </w:r>
    </w:p>
    <w:p w14:paraId="6D9036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08D51D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889E0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lose_directory(DIR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dir) {</w:t>
      </w:r>
    </w:p>
    <w:p w14:paraId="3C6533F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losedir(dir)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187F52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closedir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7D5CD1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02A9E7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E0EE9C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2BD6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open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ode) {</w:t>
      </w:r>
    </w:p>
    <w:p w14:paraId="45BFB19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 = open(path.data(), mode);</w:t>
      </w:r>
    </w:p>
    <w:p w14:paraId="660D249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d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14228F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openning fil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22AAA0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9CAAD8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fd;</w:t>
      </w:r>
    </w:p>
    <w:p w14:paraId="2F6F269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627B7C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C2607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lose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) {</w:t>
      </w:r>
    </w:p>
    <w:p w14:paraId="57FB121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lose(fd)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5F1CEE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closing fil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89C3A6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C7884B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68916E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40B0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get_file_statbuf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,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stat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statbuf) {</w:t>
      </w:r>
    </w:p>
    <w:p w14:paraId="60C89F5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err = stat(path.data(), statbuf);</w:t>
      </w:r>
    </w:p>
    <w:p w14:paraId="0B96C42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err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EFA7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getting file sta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0B977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1BF20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C60E1C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BC14EC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get_file_statbuf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,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stat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statbuf) {</w:t>
      </w:r>
    </w:p>
    <w:p w14:paraId="71F8F65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err = fstat(fd, statbuf);</w:t>
      </w:r>
    </w:p>
    <w:p w14:paraId="770E9EB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err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06EB1D0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getting file sta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C68ED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061642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34D0F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E54C25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get_file_siz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) {</w:t>
      </w:r>
    </w:p>
    <w:p w14:paraId="14AFD72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stat statbuf;</w:t>
      </w:r>
    </w:p>
    <w:p w14:paraId="38DE97E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et_file_statbuf(fd, &amp;statbuf);</w:t>
      </w:r>
    </w:p>
    <w:p w14:paraId="4E76B92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statbuf.st_size;</w:t>
      </w:r>
    </w:p>
    <w:p w14:paraId="3BAB1D5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E9231B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8AAE9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mode_t</w:t>
      </w:r>
      <w:r>
        <w:rPr>
          <w:rFonts w:ascii="Menlo" w:hAnsi="Menlo" w:cs="Menlo"/>
          <w:color w:val="000000"/>
          <w:sz w:val="18"/>
          <w:szCs w:val="18"/>
        </w:rPr>
        <w:t xml:space="preserve"> get_file_mod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) {</w:t>
      </w:r>
    </w:p>
    <w:p w14:paraId="1857F68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stat statbuf;</w:t>
      </w:r>
    </w:p>
    <w:p w14:paraId="01984FB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et_file_statbuf(path, &amp;statbuf);</w:t>
      </w:r>
    </w:p>
    <w:p w14:paraId="4B36D05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statbuf.st_mode;</w:t>
      </w:r>
    </w:p>
    <w:p w14:paraId="10E337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7C9A1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46978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upon success return EXIT_SUCCESS (aka 0), either errno is returned</w:t>
      </w:r>
    </w:p>
    <w:p w14:paraId="682EF33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ccess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ode) {</w:t>
      </w:r>
    </w:p>
    <w:p w14:paraId="6C35B6D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ccess(file_path.data(), mode) == EXIT_SUCCESS) {</w:t>
      </w:r>
    </w:p>
    <w:p w14:paraId="63B4F80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EXIT_SUCCESS;</w:t>
      </w:r>
    </w:p>
    <w:p w14:paraId="309B0F5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7A923D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errno;</w:t>
      </w:r>
    </w:p>
    <w:p w14:paraId="3ED0229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1CC5C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B79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map_file_to_edit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ize, </w:t>
      </w: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offset) {</w:t>
      </w:r>
    </w:p>
    <w:p w14:paraId="0AECB63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mapped = mmap(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size, PROT_READ | PROT_WRITE, MAP_SHARED, fd, offset);</w:t>
      </w:r>
    </w:p>
    <w:p w14:paraId="3616131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apped == MAP_FAILED) {</w:t>
      </w:r>
    </w:p>
    <w:p w14:paraId="07E780C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mmap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42F0F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E23C5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apped;</w:t>
      </w:r>
    </w:p>
    <w:p w14:paraId="7D6E8D7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534F36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B6B929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unmap_file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address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ize) {</w:t>
      </w:r>
    </w:p>
    <w:p w14:paraId="58E447B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unmap(address, size)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8A0C1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unmapping fil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33D8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1F362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1251F8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36D34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remap_fil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path, 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old_address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old_size,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new_size) {</w:t>
      </w:r>
    </w:p>
    <w:p w14:paraId="7A536FA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to_return;</w:t>
      </w:r>
    </w:p>
    <w:p w14:paraId="6DF044D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fdef __APPLE__</w:t>
      </w:r>
    </w:p>
    <w:p w14:paraId="358DFC3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old_address !=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310C90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nmap_file(old_address, old_size);</w:t>
      </w:r>
    </w:p>
    <w:p w14:paraId="55FCFA9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526660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 = open_file(path, O_RDWR);</w:t>
      </w:r>
    </w:p>
    <w:p w14:paraId="0D24AEA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truncate(fd, new_size);</w:t>
      </w:r>
    </w:p>
    <w:p w14:paraId="534BFDA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o_return = map_file_to_edit(fd, new_size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54FAF9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file(fd);</w:t>
      </w:r>
    </w:p>
    <w:p w14:paraId="7D10E4B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to_return;</w:t>
      </w:r>
    </w:p>
    <w:p w14:paraId="0C24042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else</w:t>
      </w:r>
    </w:p>
    <w:p w14:paraId="5CC0D9D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o_return = mremap(old_address, old_size, new_size, MREMAP_MAYMOVE);</w:t>
      </w:r>
    </w:p>
    <w:p w14:paraId="6D71B60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o_return == MAP_FAILED) {</w:t>
      </w:r>
    </w:p>
    <w:p w14:paraId="3E60980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Error while mremap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AB5705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DA419C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endif</w:t>
      </w:r>
    </w:p>
    <w:p w14:paraId="5B7E463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to_return;</w:t>
      </w:r>
    </w:p>
    <w:p w14:paraId="1658215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AE97BD3" w14:textId="5C932E4C" w:rsidR="00C7612B" w:rsidRDefault="00C7612B">
      <w:pPr>
        <w:rPr>
          <w:bCs/>
          <w:sz w:val="28"/>
          <w:szCs w:val="28"/>
          <w:lang w:val="en-US"/>
        </w:rPr>
      </w:pPr>
    </w:p>
    <w:p w14:paraId="2A4012F6" w14:textId="538DC739" w:rsidR="00C7612B" w:rsidRDefault="009039F6">
      <w:pPr>
        <w:rPr>
          <w:rFonts w:eastAsiaTheme="minorEastAsia"/>
          <w:b/>
          <w:sz w:val="28"/>
          <w:szCs w:val="28"/>
          <w:lang w:val="en-US" w:eastAsia="ru-RU"/>
        </w:rPr>
      </w:pPr>
      <w:r>
        <w:rPr>
          <w:rFonts w:eastAsiaTheme="minorEastAsia"/>
          <w:b/>
          <w:sz w:val="28"/>
          <w:szCs w:val="28"/>
          <w:lang w:val="en-US" w:eastAsia="ru-RU"/>
        </w:rPr>
        <w:t>args_hdl.hpp</w:t>
      </w:r>
    </w:p>
    <w:p w14:paraId="158FC97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pragma </w:t>
      </w:r>
      <w:r>
        <w:rPr>
          <w:rFonts w:ascii="Menlo" w:hAnsi="Menlo" w:cs="Menlo"/>
          <w:color w:val="FF0000"/>
          <w:sz w:val="18"/>
          <w:szCs w:val="18"/>
        </w:rPr>
        <w:t>once</w:t>
      </w:r>
    </w:p>
    <w:p w14:paraId="4830033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9196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14:paraId="13510B0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21718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DEFAULT_MEMSIZE     </w:t>
      </w:r>
      <w:r>
        <w:rPr>
          <w:rFonts w:ascii="Menlo" w:hAnsi="Menlo" w:cs="Menlo"/>
          <w:color w:val="098658"/>
          <w:sz w:val="18"/>
          <w:szCs w:val="18"/>
        </w:rPr>
        <w:t>16777216</w:t>
      </w:r>
    </w:p>
    <w:p w14:paraId="490C006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INV_ARGS        </w:t>
      </w:r>
      <w:r>
        <w:rPr>
          <w:rFonts w:ascii="Menlo" w:hAnsi="Menlo" w:cs="Menlo"/>
          <w:color w:val="098658"/>
          <w:sz w:val="18"/>
          <w:szCs w:val="18"/>
        </w:rPr>
        <w:t>169</w:t>
      </w:r>
    </w:p>
    <w:p w14:paraId="6C79805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3E21B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_usage();</w:t>
      </w:r>
    </w:p>
    <w:p w14:paraId="469F35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E2C38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parse_memsize_num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str);</w:t>
      </w:r>
    </w:p>
    <w:p w14:paraId="6A73836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parse_memsize_option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str);</w:t>
      </w:r>
    </w:p>
    <w:p w14:paraId="6C8603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arse_argv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rgc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argv[]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&amp;</w:t>
      </w:r>
      <w:r>
        <w:rPr>
          <w:rFonts w:ascii="Menlo" w:hAnsi="Menlo" w:cs="Menlo"/>
          <w:color w:val="000000"/>
          <w:sz w:val="18"/>
          <w:szCs w:val="18"/>
        </w:rPr>
        <w:t xml:space="preserve"> memsize,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);</w:t>
      </w:r>
    </w:p>
    <w:p w14:paraId="6C2FFFB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120C92D" w14:textId="72F44369" w:rsidR="009039F6" w:rsidRDefault="009039F6">
      <w:pPr>
        <w:rPr>
          <w:b/>
          <w:sz w:val="28"/>
          <w:szCs w:val="28"/>
        </w:rPr>
      </w:pPr>
    </w:p>
    <w:p w14:paraId="1FCB1419" w14:textId="2744CAF4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gs_hdl.cpp</w:t>
      </w:r>
    </w:p>
    <w:p w14:paraId="33CFF95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args_hdl.hpp"</w:t>
      </w:r>
    </w:p>
    <w:p w14:paraId="4C9D00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16F7B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122911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8D569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_usage() {</w:t>
      </w:r>
    </w:p>
    <w:p w14:paraId="653EAA5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USAGE: editor [options] [path]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301A28F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OPTIONS: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76A195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--help                 Prints out the usage information.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2FE28B7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-h                     Alias for --help.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210E5AA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--memsize=&lt;size&gt;       Sets max size for text buffer.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3EB9B35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                       Supported units: b - byte; k - kilobyte; m - megabyte."</w:t>
      </w:r>
      <w:r>
        <w:rPr>
          <w:rFonts w:ascii="Menlo" w:hAnsi="Menlo" w:cs="Menlo"/>
          <w:color w:val="000000"/>
          <w:sz w:val="18"/>
          <w:szCs w:val="18"/>
        </w:rPr>
        <w:t>&lt;&lt; std::endl;</w:t>
      </w:r>
    </w:p>
    <w:p w14:paraId="7522845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                       Default size is 16 megabytes."</w:t>
      </w:r>
      <w:r>
        <w:rPr>
          <w:rFonts w:ascii="Menlo" w:hAnsi="Menlo" w:cs="Menlo"/>
          <w:color w:val="000000"/>
          <w:sz w:val="18"/>
          <w:szCs w:val="18"/>
        </w:rPr>
        <w:t>&lt;&lt; std::endl;</w:t>
      </w:r>
    </w:p>
    <w:p w14:paraId="483C1F7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-m=&lt;size&gt;              Alias for --memsize.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458F65C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941605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1893A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parse_memsize_num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str) {</w:t>
      </w:r>
    </w:p>
    <w:p w14:paraId="65E68A5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num_str = str.substr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str.size()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8574AA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result = stol(num_str);</w:t>
      </w:r>
    </w:p>
    <w:p w14:paraId="27D706D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result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F2D2AD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rint_usage();</w:t>
      </w:r>
    </w:p>
    <w:p w14:paraId="02D216D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0C2CC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C20FD7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8A9E5B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 xml:space="preserve"> (str[str.size()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 {</w:t>
      </w:r>
    </w:p>
    <w:p w14:paraId="28DEDC5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b'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08B728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ult;</w:t>
      </w:r>
    </w:p>
    <w:p w14:paraId="758E3AB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k'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6C705B6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c_cast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&gt;(result) * </w:t>
      </w:r>
      <w:r>
        <w:rPr>
          <w:rFonts w:ascii="Menlo" w:hAnsi="Menlo" w:cs="Menlo"/>
          <w:color w:val="098658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D70145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m'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FC8A9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c_cast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&gt;(result) * </w:t>
      </w:r>
      <w:r>
        <w:rPr>
          <w:rFonts w:ascii="Menlo" w:hAnsi="Menlo" w:cs="Menlo"/>
          <w:color w:val="098658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98658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00CAC2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1344BB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_usage();</w:t>
      </w:r>
    </w:p>
    <w:p w14:paraId="5E49DAF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61F8A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38C8D4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214FD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5FBB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-m=9b len = 5</w:t>
      </w:r>
    </w:p>
    <w:p w14:paraId="55A553F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--memsize=9b len = 12</w:t>
      </w:r>
    </w:p>
    <w:p w14:paraId="42939DC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parse_memsize_option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str) {</w:t>
      </w:r>
    </w:p>
    <w:p w14:paraId="34197E3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option = str;</w:t>
      </w:r>
    </w:p>
    <w:p w14:paraId="510CCFE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 = option.size();</w:t>
      </w:r>
    </w:p>
    <w:p w14:paraId="7391111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m_pattern = </w:t>
      </w:r>
      <w:r>
        <w:rPr>
          <w:rFonts w:ascii="Menlo" w:hAnsi="Menlo" w:cs="Menlo"/>
          <w:color w:val="A31515"/>
          <w:sz w:val="18"/>
          <w:szCs w:val="18"/>
        </w:rPr>
        <w:t>"-m=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F4A357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memsize_pattern = </w:t>
      </w:r>
      <w:r>
        <w:rPr>
          <w:rFonts w:ascii="Menlo" w:hAnsi="Menlo" w:cs="Menlo"/>
          <w:color w:val="A31515"/>
          <w:sz w:val="18"/>
          <w:szCs w:val="18"/>
        </w:rPr>
        <w:t>"--memsize=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CF2DFD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C82165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en &lt; </w:t>
      </w:r>
      <w:r>
        <w:rPr>
          <w:rFonts w:ascii="Menlo" w:hAnsi="Menlo" w:cs="Menlo"/>
          <w:color w:val="098658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 xml:space="preserve"> || (option[len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!= </w:t>
      </w:r>
      <w:r>
        <w:rPr>
          <w:rFonts w:ascii="Menlo" w:hAnsi="Menlo" w:cs="Menlo"/>
          <w:color w:val="A31515"/>
          <w:sz w:val="18"/>
          <w:szCs w:val="18"/>
        </w:rPr>
        <w:t>'b'</w:t>
      </w:r>
      <w:r>
        <w:rPr>
          <w:rFonts w:ascii="Menlo" w:hAnsi="Menlo" w:cs="Menlo"/>
          <w:color w:val="000000"/>
          <w:sz w:val="18"/>
          <w:szCs w:val="18"/>
        </w:rPr>
        <w:t xml:space="preserve"> &amp;&amp; option[len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!= </w:t>
      </w:r>
      <w:r>
        <w:rPr>
          <w:rFonts w:ascii="Menlo" w:hAnsi="Menlo" w:cs="Menlo"/>
          <w:color w:val="A31515"/>
          <w:sz w:val="18"/>
          <w:szCs w:val="18"/>
        </w:rPr>
        <w:t>'k'</w:t>
      </w:r>
      <w:r>
        <w:rPr>
          <w:rFonts w:ascii="Menlo" w:hAnsi="Menlo" w:cs="Menlo"/>
          <w:color w:val="000000"/>
          <w:sz w:val="18"/>
          <w:szCs w:val="18"/>
        </w:rPr>
        <w:t xml:space="preserve"> &amp;&amp; option[len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!= </w:t>
      </w:r>
      <w:r>
        <w:rPr>
          <w:rFonts w:ascii="Menlo" w:hAnsi="Menlo" w:cs="Menlo"/>
          <w:color w:val="A31515"/>
          <w:sz w:val="18"/>
          <w:szCs w:val="18"/>
        </w:rPr>
        <w:t>'m'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75A0F74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rint_usage();</w:t>
      </w:r>
    </w:p>
    <w:p w14:paraId="3B3B448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C17C1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8C3226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10C8AE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option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A31515"/>
          <w:sz w:val="18"/>
          <w:szCs w:val="18"/>
        </w:rPr>
        <w:t>'-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93ADCD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// --memsize=&lt;size&gt;</w:t>
      </w:r>
    </w:p>
    <w:p w14:paraId="32374B9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en &lt; </w:t>
      </w:r>
      <w:r>
        <w:rPr>
          <w:rFonts w:ascii="Menlo" w:hAnsi="Menlo" w:cs="Menlo"/>
          <w:color w:val="098658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E5AF89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_usage();</w:t>
      </w:r>
    </w:p>
    <w:p w14:paraId="5300209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6EFD36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98D918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emsize_pattern != option.substr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471589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_usage();</w:t>
      </w:r>
    </w:p>
    <w:p w14:paraId="203A150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F463C5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48573F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parse_memsize_num(option.substr(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3EBE20D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EFEEA2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</w:p>
    <w:p w14:paraId="346941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-m=&lt;size&gt;</w:t>
      </w:r>
    </w:p>
    <w:p w14:paraId="450627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_pattern != option.substr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1834BD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rint_usage();</w:t>
      </w:r>
    </w:p>
    <w:p w14:paraId="3A52EA0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9E86DE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4CBFC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parse_memsize_num(option.substr(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20AB10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DA819F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F9F4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returns memsize in bytes and path from argv</w:t>
      </w:r>
    </w:p>
    <w:p w14:paraId="5421BF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arse_argv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rgc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argv[]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&amp;</w:t>
      </w:r>
      <w:r>
        <w:rPr>
          <w:rFonts w:ascii="Menlo" w:hAnsi="Menlo" w:cs="Menlo"/>
          <w:color w:val="000000"/>
          <w:sz w:val="18"/>
          <w:szCs w:val="18"/>
        </w:rPr>
        <w:t xml:space="preserve"> memsize,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) {</w:t>
      </w:r>
    </w:p>
    <w:p w14:paraId="2DC41D4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rgc =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7A4122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emsize = </w:t>
      </w:r>
      <w:r>
        <w:rPr>
          <w:rFonts w:ascii="Menlo" w:hAnsi="Menlo" w:cs="Menlo"/>
          <w:color w:val="0000FF"/>
          <w:sz w:val="18"/>
          <w:szCs w:val="18"/>
        </w:rPr>
        <w:t>DEFAULT_MEMSIZ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C59F29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ath = </w:t>
      </w:r>
      <w:r>
        <w:rPr>
          <w:rFonts w:ascii="Menlo" w:hAnsi="Menlo" w:cs="Menlo"/>
          <w:color w:val="A31515"/>
          <w:sz w:val="18"/>
          <w:szCs w:val="18"/>
        </w:rPr>
        <w:t>"./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BD0F3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rgc ==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CFE2BF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A31515"/>
          <w:sz w:val="18"/>
          <w:szCs w:val="18"/>
        </w:rPr>
        <w:t>'-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DEA75C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msize = parse_memsize_option(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26B5509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ath = </w:t>
      </w:r>
      <w:r>
        <w:rPr>
          <w:rFonts w:ascii="Menlo" w:hAnsi="Menlo" w:cs="Menlo"/>
          <w:color w:val="A31515"/>
          <w:sz w:val="18"/>
          <w:szCs w:val="18"/>
        </w:rPr>
        <w:t>"./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E0E5D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2DEBCD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ath = 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05FFDD2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msize = </w:t>
      </w:r>
      <w:r>
        <w:rPr>
          <w:rFonts w:ascii="Menlo" w:hAnsi="Menlo" w:cs="Menlo"/>
          <w:color w:val="0000FF"/>
          <w:sz w:val="18"/>
          <w:szCs w:val="18"/>
        </w:rPr>
        <w:t>DEFAULT_MEMSIZ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3D4C2F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449543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rgc ==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1C3119A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A31515"/>
          <w:sz w:val="18"/>
          <w:szCs w:val="18"/>
        </w:rPr>
        <w:t>'-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2B0DFD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msize = parse_memsize_option(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6876D2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ath = argv[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44745B2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rgv[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[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A31515"/>
          <w:sz w:val="18"/>
          <w:szCs w:val="18"/>
        </w:rPr>
        <w:t>'-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ED987C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msize = parse_memsize_option(argv[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3A3A1E3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ath = 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62A58C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41E35B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_usage();</w:t>
      </w:r>
    </w:p>
    <w:p w14:paraId="15FFF16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6DD6F5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8050B6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4948F5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rint_usage();</w:t>
      </w:r>
    </w:p>
    <w:p w14:paraId="524B092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INV_ARG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3AA87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01AB9F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C5D103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2AACDD" w14:textId="59AA2029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cument.hpp</w:t>
      </w:r>
    </w:p>
    <w:p w14:paraId="3C5F0DF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pragma </w:t>
      </w:r>
      <w:r>
        <w:rPr>
          <w:rFonts w:ascii="Menlo" w:hAnsi="Menlo" w:cs="Menlo"/>
          <w:color w:val="FF0000"/>
          <w:sz w:val="18"/>
          <w:szCs w:val="18"/>
        </w:rPr>
        <w:t>once</w:t>
      </w:r>
    </w:p>
    <w:p w14:paraId="25A7A3F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B4AB99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14:paraId="6CBD99E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40C750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file_hdl.hpp"</w:t>
      </w:r>
    </w:p>
    <w:p w14:paraId="3971910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D53A4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Document {</w:t>
      </w:r>
    </w:p>
    <w:p w14:paraId="132A220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rivate:</w:t>
      </w:r>
    </w:p>
    <w:p w14:paraId="5268CED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         _path;</w:t>
      </w:r>
    </w:p>
    <w:p w14:paraId="19D32B6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  _size;</w:t>
      </w:r>
    </w:p>
    <w:p w14:paraId="5535C5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               _map;</w:t>
      </w:r>
    </w:p>
    <w:p w14:paraId="0AF89E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EF7952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GetAbsIdx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B225CD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FindWordStartIdx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051D78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FindWordEndIdx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C5AA3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   CountSpace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start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len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01FA99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9B8F23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AbsInsert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abs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;</w:t>
      </w:r>
    </w:p>
    <w:p w14:paraId="77323B2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AbsDelet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abs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);</w:t>
      </w:r>
    </w:p>
    <w:p w14:paraId="5D14CA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19AD78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2C4A84A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ocum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);</w:t>
      </w:r>
    </w:p>
    <w:p w14:paraId="41D08A4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ocum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size_to_load);</w:t>
      </w:r>
    </w:p>
    <w:p w14:paraId="7855E2A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ocum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size_to_load);</w:t>
      </w:r>
    </w:p>
    <w:p w14:paraId="11E517C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ocument(Document</w:t>
      </w:r>
      <w:r>
        <w:rPr>
          <w:rFonts w:ascii="Menlo" w:hAnsi="Menlo" w:cs="Menlo"/>
          <w:color w:val="0000FF"/>
          <w:sz w:val="18"/>
          <w:szCs w:val="18"/>
        </w:rPr>
        <w:t>&amp;&amp;</w:t>
      </w:r>
      <w:r>
        <w:rPr>
          <w:rFonts w:ascii="Menlo" w:hAnsi="Menlo" w:cs="Menlo"/>
          <w:color w:val="000000"/>
          <w:sz w:val="18"/>
          <w:szCs w:val="18"/>
        </w:rPr>
        <w:t xml:space="preserve"> doc) </w:t>
      </w:r>
      <w:r>
        <w:rPr>
          <w:rFonts w:ascii="Menlo" w:hAnsi="Menlo" w:cs="Menlo"/>
          <w:color w:val="0000FF"/>
          <w:sz w:val="18"/>
          <w:szCs w:val="18"/>
        </w:rPr>
        <w:t>noexcep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CF0C7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~Document();</w:t>
      </w:r>
    </w:p>
    <w:p w14:paraId="4E1EB1E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A9D03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GetSize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490B28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GetFileName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E1D368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GetFullPath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1C1212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921757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(std::ostream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os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3A414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sert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;</w:t>
      </w:r>
    </w:p>
    <w:p w14:paraId="48BBC36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let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);</w:t>
      </w:r>
    </w:p>
    <w:p w14:paraId="66449AE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change_to);</w:t>
      </w:r>
    </w:p>
    <w:p w14:paraId="70F7E1F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0A3B9B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GetWordLength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41848F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sertWord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word);</w:t>
      </w:r>
    </w:p>
    <w:p w14:paraId="42B421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lete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;</w:t>
      </w:r>
    </w:p>
    <w:p w14:paraId="1373D39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hange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word);</w:t>
      </w:r>
    </w:p>
    <w:p w14:paraId="5D8995D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0245F2E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A09E5B" w14:textId="0AEF83F8" w:rsidR="009039F6" w:rsidRDefault="009039F6">
      <w:pPr>
        <w:rPr>
          <w:b/>
          <w:sz w:val="28"/>
          <w:szCs w:val="28"/>
          <w:lang w:val="en-US"/>
        </w:rPr>
      </w:pPr>
    </w:p>
    <w:p w14:paraId="21A67013" w14:textId="53CD8EA4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cument.cpp</w:t>
      </w:r>
    </w:p>
    <w:p w14:paraId="35A4250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document.hpp"</w:t>
      </w:r>
    </w:p>
    <w:p w14:paraId="752C2E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B071C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cument::Docum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&amp; file_path)</w:t>
      </w:r>
    </w:p>
    <w:p w14:paraId="1AD983F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: _path(file_path)</w:t>
      </w:r>
    </w:p>
    <w:p w14:paraId="25A79D4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A4A6A4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 = open_file(file_path, O_RDWR);</w:t>
      </w:r>
    </w:p>
    <w:p w14:paraId="03DB7DA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file_size = get_file_size(fd);</w:t>
      </w:r>
    </w:p>
    <w:p w14:paraId="166F7BE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maped_file =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)map_file_to_edit(fd, file_size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DF134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file(fd);</w:t>
      </w:r>
    </w:p>
    <w:p w14:paraId="398239F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3F68E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size = file_size;</w:t>
      </w:r>
    </w:p>
    <w:p w14:paraId="34CF234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map = maped_file;</w:t>
      </w:r>
    </w:p>
    <w:p w14:paraId="098A53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AA22E1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CE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cument::Docum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&amp; file_path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size_to_load)</w:t>
      </w:r>
    </w:p>
    <w:p w14:paraId="712189F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: _path(file_path),</w:t>
      </w:r>
    </w:p>
    <w:p w14:paraId="2EB5B0A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size(size_to_load)</w:t>
      </w:r>
    </w:p>
    <w:p w14:paraId="0B45CE7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{</w:t>
      </w:r>
    </w:p>
    <w:p w14:paraId="100E1A4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 maped_file =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13AD8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size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5F3E3C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 = open_file(file_path, O_RDWR);</w:t>
      </w:r>
    </w:p>
    <w:p w14:paraId="2877740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aped_file =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)map_file_to_edit(fd, _size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9AA5BA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lose_file(fd);</w:t>
      </w:r>
    </w:p>
    <w:p w14:paraId="678AD0D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37B74C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23C66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map = maped_file;</w:t>
      </w:r>
    </w:p>
    <w:p w14:paraId="223B563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9670FE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DA439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Document::Document(Document&amp;&amp; doc) </w:t>
      </w:r>
      <w:r>
        <w:rPr>
          <w:rFonts w:ascii="Menlo" w:hAnsi="Menlo" w:cs="Menlo"/>
          <w:color w:val="0000FF"/>
          <w:sz w:val="18"/>
          <w:szCs w:val="18"/>
        </w:rPr>
        <w:t>noexcept</w:t>
      </w:r>
    </w:p>
    <w:p w14:paraId="0D610C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: _path(std::move(doc._path)),</w:t>
      </w:r>
    </w:p>
    <w:p w14:paraId="5F33AB8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size(std::move(doc._size)),</w:t>
      </w:r>
    </w:p>
    <w:p w14:paraId="5C47F1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map(std::move(doc._map))</w:t>
      </w:r>
    </w:p>
    <w:p w14:paraId="4F16C8B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}</w:t>
      </w:r>
    </w:p>
    <w:p w14:paraId="381EB9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C4CC6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cument::~Document() {</w:t>
      </w:r>
    </w:p>
    <w:p w14:paraId="51E16C1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sync(_map, _size, MS_SYNC);</w:t>
      </w:r>
    </w:p>
    <w:p w14:paraId="4FFDB4A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unmap(_map, _size);</w:t>
      </w:r>
    </w:p>
    <w:p w14:paraId="5308713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5ED13B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31941A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Document::GetSize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AF92B3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_size;</w:t>
      </w:r>
    </w:p>
    <w:p w14:paraId="33FACA3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72BC05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7FDF0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td::string Document::GetFileName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89C7D5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sep = </w:t>
      </w:r>
      <w:r>
        <w:rPr>
          <w:rFonts w:ascii="Menlo" w:hAnsi="Menlo" w:cs="Menlo"/>
          <w:color w:val="A31515"/>
          <w:sz w:val="18"/>
          <w:szCs w:val="18"/>
        </w:rPr>
        <w:t>'/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68246D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_path.rfind(sep, _path.size());</w:t>
      </w:r>
    </w:p>
    <w:p w14:paraId="4EE512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 != std::string::npos) {</w:t>
      </w:r>
    </w:p>
    <w:p w14:paraId="45121A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(_path.substr(i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_path.size() - i));</w:t>
      </w:r>
    </w:p>
    <w:p w14:paraId="62A1CF7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74A128F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5ACE3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4AEA39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C615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td::string Document::GetFullPath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C3DF87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_path;</w:t>
      </w:r>
    </w:p>
    <w:p w14:paraId="4071B5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53FCE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BD3482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getNumDigits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num) {</w:t>
      </w:r>
    </w:p>
    <w:p w14:paraId="53834E7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digits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F67013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num) {</w:t>
      </w:r>
    </w:p>
    <w:p w14:paraId="5DA602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num /=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4A8B42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++digits;</w:t>
      </w:r>
    </w:p>
    <w:p w14:paraId="17147F2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85E06F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digits;</w:t>
      </w:r>
    </w:p>
    <w:p w14:paraId="1A3DA30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9A4C61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151670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td::string getLinePadding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count) {</w:t>
      </w:r>
    </w:p>
    <w:p w14:paraId="3AEA7A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def_size =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06DE72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digits = getNumDigits(line_count);</w:t>
      </w:r>
    </w:p>
    <w:p w14:paraId="23494C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p_cnt;</w:t>
      </w:r>
    </w:p>
    <w:p w14:paraId="4E0FB20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def_size - digits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B2DE2A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sp_c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A5D034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D536F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p_cnt = def_size - digits;</w:t>
      </w:r>
    </w:p>
    <w:p w14:paraId="24F39C2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0BA57D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7C98F0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space_before;</w:t>
      </w:r>
    </w:p>
    <w:p w14:paraId="0A7FEB6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sp_cnt &g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876F1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pace_before +=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60BBFF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--sp_cnt;</w:t>
      </w:r>
    </w:p>
    <w:p w14:paraId="7BCF706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01899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AD7F53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["</w:t>
      </w:r>
      <w:r>
        <w:rPr>
          <w:rFonts w:ascii="Menlo" w:hAnsi="Menlo" w:cs="Menlo"/>
          <w:color w:val="000000"/>
          <w:sz w:val="18"/>
          <w:szCs w:val="18"/>
        </w:rPr>
        <w:t xml:space="preserve"> + space_before + std::to_string(line_count) + </w:t>
      </w:r>
      <w:r>
        <w:rPr>
          <w:rFonts w:ascii="Menlo" w:hAnsi="Menlo" w:cs="Menlo"/>
          <w:color w:val="A31515"/>
          <w:sz w:val="18"/>
          <w:szCs w:val="18"/>
        </w:rPr>
        <w:t>"]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9E83B2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D32ACD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1CEA1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Print(std::ostream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os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C4CC96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os &lt;&lt; </w:t>
      </w:r>
      <w:r>
        <w:rPr>
          <w:rFonts w:ascii="Menlo" w:hAnsi="Menlo" w:cs="Menlo"/>
          <w:color w:val="A31515"/>
          <w:sz w:val="18"/>
          <w:szCs w:val="18"/>
        </w:rPr>
        <w:t>"==== "</w:t>
      </w:r>
      <w:r>
        <w:rPr>
          <w:rFonts w:ascii="Menlo" w:hAnsi="Menlo" w:cs="Menlo"/>
          <w:color w:val="000000"/>
          <w:sz w:val="18"/>
          <w:szCs w:val="18"/>
        </w:rPr>
        <w:t xml:space="preserve"> &lt;&lt; GetFileName() &lt;&lt; </w:t>
      </w:r>
      <w:r>
        <w:rPr>
          <w:rFonts w:ascii="Menlo" w:hAnsi="Menlo" w:cs="Menlo"/>
          <w:color w:val="A31515"/>
          <w:sz w:val="18"/>
          <w:szCs w:val="18"/>
        </w:rPr>
        <w:t>" ====\n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8D80B0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size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32AE5E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os &lt;&lt; </w:t>
      </w:r>
      <w:r>
        <w:rPr>
          <w:rFonts w:ascii="Menlo" w:hAnsi="Menlo" w:cs="Menlo"/>
          <w:color w:val="A31515"/>
          <w:sz w:val="18"/>
          <w:szCs w:val="18"/>
        </w:rPr>
        <w:t>"Loaded part of file is empty\n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C1AB4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3D481A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coun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A7EF31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os &lt;&lt; getLinePadding(line_count) &lt;&lt;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340396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_size; ++i) {</w:t>
      </w:r>
    </w:p>
    <w:p w14:paraId="31E811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map[i] =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EFE80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os &lt;&lt; 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485D8A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++line_count;</w:t>
      </w:r>
    </w:p>
    <w:p w14:paraId="4DD5BC7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os &lt;&lt; getLinePadding(line_count) &lt;&lt;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BABD87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A9BAEF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os &lt;&lt; _map[i];</w:t>
      </w:r>
    </w:p>
    <w:p w14:paraId="3193DE8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10CC754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EBBD9E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os &lt;&lt; 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7A3DDE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map[_size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48465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os &lt;&lt; </w:t>
      </w:r>
      <w:r>
        <w:rPr>
          <w:rFonts w:ascii="Menlo" w:hAnsi="Menlo" w:cs="Menlo"/>
          <w:color w:val="A31515"/>
          <w:sz w:val="18"/>
          <w:szCs w:val="18"/>
        </w:rPr>
        <w:t>"==== end ====\n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63C416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0A6242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os &lt;&lt; </w:t>
      </w:r>
      <w:r>
        <w:rPr>
          <w:rFonts w:ascii="Menlo" w:hAnsi="Menlo" w:cs="Menlo"/>
          <w:color w:val="A31515"/>
          <w:sz w:val="18"/>
          <w:szCs w:val="18"/>
        </w:rPr>
        <w:t>"=== no endl ===\n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C598D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784BA6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9EF12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3A0BF5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8DA78D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Document::GetAbsIdx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05A244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long long abs_idx = 0; // idx after '\n'</w:t>
      </w:r>
    </w:p>
    <w:p w14:paraId="2D2E614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abs_id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8000"/>
          <w:sz w:val="18"/>
          <w:szCs w:val="18"/>
        </w:rPr>
        <w:t xml:space="preserve"> // idx after '\n'</w:t>
      </w:r>
    </w:p>
    <w:p w14:paraId="6757B8F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cou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B5EB3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abs_idx &lt; _size) {</w:t>
      </w:r>
    </w:p>
    <w:p w14:paraId="6B1C90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count == line_idx) {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 }</w:t>
      </w:r>
    </w:p>
    <w:p w14:paraId="41F2C0F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map[abs_idx] =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8E12D7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++line_count;</w:t>
      </w:r>
    </w:p>
    <w:p w14:paraId="119A7D3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EC1421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++abs_idx;</w:t>
      </w:r>
    </w:p>
    <w:p w14:paraId="0710B0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64120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abs_idx + idx;</w:t>
      </w:r>
    </w:p>
    <w:p w14:paraId="2B97112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D79246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77A36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>// insert after abs_idx</w:t>
      </w:r>
    </w:p>
    <w:p w14:paraId="07C52BB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AbsInsert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abs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 {</w:t>
      </w:r>
    </w:p>
    <w:p w14:paraId="322A0DC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old_size = _size;</w:t>
      </w:r>
    </w:p>
    <w:p w14:paraId="125E608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new_size = _size + to_add.size();</w:t>
      </w:r>
    </w:p>
    <w:p w14:paraId="49AA1CD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E206ED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map =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)remap_file(_path.data(), _map, old_size, new_size);</w:t>
      </w:r>
    </w:p>
    <w:p w14:paraId="5D49240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9F890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hift to end</w:t>
      </w:r>
    </w:p>
    <w:p w14:paraId="2FBC90E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new_size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 i &gt; abs_idx + to_add.size(); --i) {</w:t>
      </w:r>
    </w:p>
    <w:p w14:paraId="700EEF5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map[i] = _map[i - to_add.size()];</w:t>
      </w:r>
    </w:p>
    <w:p w14:paraId="0801A4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2160A1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text</w:t>
      </w:r>
    </w:p>
    <w:p w14:paraId="628EA88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to_add.size(); ++i) {</w:t>
      </w:r>
    </w:p>
    <w:p w14:paraId="15E4A4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map[i + abs_idx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 = to_add[i];</w:t>
      </w:r>
    </w:p>
    <w:p w14:paraId="7F7C32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A9F1AD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4D62A4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size = new_size;</w:t>
      </w:r>
    </w:p>
    <w:p w14:paraId="47210D7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0F152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FAB61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Insert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 {</w:t>
      </w:r>
    </w:p>
    <w:p w14:paraId="3CC70C7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abs_idx = GetAbsIdx(line_idx, idx);</w:t>
      </w:r>
    </w:p>
    <w:p w14:paraId="3B35085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C8DE1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bs_idx !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A1B3F8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abs_idx &lt; -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 || abs_idx &gt;= _size) {</w:t>
      </w:r>
    </w:p>
    <w:p w14:paraId="3261B6C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Index is out of text bound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AEA14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B6CF8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E8EE7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B5A34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AbsInsertAfter(abs_idx, to_add);</w:t>
      </w:r>
    </w:p>
    <w:p w14:paraId="2E9956D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BA566D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68610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AbsDelet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abs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) {</w:t>
      </w:r>
    </w:p>
    <w:p w14:paraId="765E8E6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old_size = _size;</w:t>
      </w:r>
    </w:p>
    <w:p w14:paraId="248AB9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new_size = _size - length;</w:t>
      </w:r>
    </w:p>
    <w:p w14:paraId="78F6605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abs_idx; i &lt; new_size; ++i) {</w:t>
      </w:r>
    </w:p>
    <w:p w14:paraId="1EDA69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map[i] = _map[i + length];</w:t>
      </w:r>
    </w:p>
    <w:p w14:paraId="3C00FA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C867C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E716C4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map =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)remap_file(_path.data(), _map, old_size, new_size);</w:t>
      </w:r>
    </w:p>
    <w:p w14:paraId="00539D8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size -= length;</w:t>
      </w:r>
    </w:p>
    <w:p w14:paraId="22CF5E0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856CA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92FE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Delet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) {</w:t>
      </w:r>
    </w:p>
    <w:p w14:paraId="162B75C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abs_idx = GetAbsIdx(line_idx, idx);</w:t>
      </w:r>
    </w:p>
    <w:p w14:paraId="1C5131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1D476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bs_idx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|| abs_idx + length &gt;= _size) {</w:t>
      </w:r>
    </w:p>
    <w:p w14:paraId="7EC29E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Text range to delete is out of bound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B42C33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B48A01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C32CDF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AbsDelete(abs_idx, length);</w:t>
      </w:r>
    </w:p>
    <w:p w14:paraId="5414C31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B8C357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EB413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Edi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change_to) {</w:t>
      </w:r>
    </w:p>
    <w:p w14:paraId="3830A20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abs_idx = GetAbsIdx(line_idx, idx);</w:t>
      </w:r>
    </w:p>
    <w:p w14:paraId="3CC5E83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F69C2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bs_idx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75EFC2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Start of text range to edit is out of bound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1FC6E0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C16318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A75DA5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ast_idx = abs_idx + change_to.size();</w:t>
      </w:r>
    </w:p>
    <w:p w14:paraId="2646D39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xtend if needed</w:t>
      </w:r>
    </w:p>
    <w:p w14:paraId="0630FFD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ast_idx &gt;= _size) {</w:t>
      </w:r>
    </w:p>
    <w:p w14:paraId="20D45BE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change_start_idx = _size - abs_idx;</w:t>
      </w:r>
    </w:p>
    <w:p w14:paraId="0DD5D97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AbsInsertAfter(_size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change_to.substr(change_start_idx));</w:t>
      </w:r>
    </w:p>
    <w:p w14:paraId="6003DD4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F4CD81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20AC86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abs_idx; i &lt; last_idx; ++i) {</w:t>
      </w:r>
    </w:p>
    <w:p w14:paraId="42B67C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map[i] = change_to[i - abs_idx];</w:t>
      </w:r>
    </w:p>
    <w:p w14:paraId="6DD6AC0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F91ABE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27DB62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BC2F20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isSep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c) {</w:t>
      </w:r>
    </w:p>
    <w:p w14:paraId="60CCD9E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(cc == </w:t>
      </w:r>
      <w:r>
        <w:rPr>
          <w:rFonts w:ascii="Menlo" w:hAnsi="Menlo" w:cs="Menlo"/>
          <w:color w:val="A31515"/>
          <w:sz w:val="18"/>
          <w:szCs w:val="18"/>
        </w:rPr>
        <w:t>' '</w:t>
      </w:r>
      <w:r>
        <w:rPr>
          <w:rFonts w:ascii="Menlo" w:hAnsi="Menlo" w:cs="Menlo"/>
          <w:color w:val="000000"/>
          <w:sz w:val="18"/>
          <w:szCs w:val="18"/>
        </w:rPr>
        <w:t xml:space="preserve"> || cc == </w:t>
      </w:r>
      <w:r>
        <w:rPr>
          <w:rFonts w:ascii="Menlo" w:hAnsi="Menlo" w:cs="Menlo"/>
          <w:color w:val="A31515"/>
          <w:sz w:val="18"/>
          <w:szCs w:val="18"/>
        </w:rPr>
        <w:t>'\t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D146F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09B705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6312C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-1 if no word at word_idx in line</w:t>
      </w:r>
    </w:p>
    <w:p w14:paraId="5776606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Document::FindWordStartIdx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35E143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line_start = GetAbsIdx(line_idx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3B051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num = word_idx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23ED4F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cou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7CD59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word_start 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31A84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in_word = isSep(_map[line_start]);</w:t>
      </w:r>
    </w:p>
    <w:p w14:paraId="3B56440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line_start; i &lt; _size; ++i) {</w:t>
      </w:r>
    </w:p>
    <w:p w14:paraId="777B930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map[i] =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AC399D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F2303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23076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n_word) {</w:t>
      </w:r>
    </w:p>
    <w:p w14:paraId="6845129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sSep(_map[i])) {</w:t>
      </w:r>
    </w:p>
    <w:p w14:paraId="3CE681C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in_word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20E344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5F807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8000"/>
          <w:sz w:val="18"/>
          <w:szCs w:val="18"/>
        </w:rPr>
        <w:t xml:space="preserve"> // !in_word</w:t>
      </w:r>
    </w:p>
    <w:p w14:paraId="374A10F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isSep(_map[i])) {</w:t>
      </w:r>
    </w:p>
    <w:p w14:paraId="2F7AC82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in_word =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5C44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++word_count;</w:t>
      </w:r>
    </w:p>
    <w:p w14:paraId="32AA703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word_count == word_num) {</w:t>
      </w:r>
    </w:p>
    <w:p w14:paraId="4F9F1C1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word_start = i;</w:t>
      </w:r>
    </w:p>
    <w:p w14:paraId="26053D6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2106D5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3B4021F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663B5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A3324D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719C9B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word_start;</w:t>
      </w:r>
    </w:p>
    <w:p w14:paraId="335D2B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86936E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6AE49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Document::FindWordEndIdx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ACFB3E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word_end = FindWordStartIdx(line_idx, word_idx);</w:t>
      </w:r>
    </w:p>
    <w:p w14:paraId="0D351F8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word_end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A072E8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word_end;</w:t>
      </w:r>
    </w:p>
    <w:p w14:paraId="1090922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54413A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word_end &lt; _size &amp;&amp; _map[word_end] !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 xml:space="preserve"> &amp;&amp; !isSep(_map[word_end])) {</w:t>
      </w:r>
    </w:p>
    <w:p w14:paraId="6FB393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++word_end;</w:t>
      </w:r>
    </w:p>
    <w:p w14:paraId="571E988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BCE04F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word_end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9A0C7E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822AD4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5E895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Document::GetWordLength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6C85E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word_start = FindWordStartIdx(line_idx, word_idx);</w:t>
      </w:r>
    </w:p>
    <w:p w14:paraId="2FF034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word_start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D09960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3CDC3C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7DC10A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word_end = word_start;</w:t>
      </w:r>
    </w:p>
    <w:p w14:paraId="007746A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word_end &lt; _size &amp;&amp; _map[word_end] !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 xml:space="preserve"> &amp;&amp; !isSep(_map[word_end])) {</w:t>
      </w:r>
    </w:p>
    <w:p w14:paraId="7ADD93A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++word_end;</w:t>
      </w:r>
    </w:p>
    <w:p w14:paraId="2175A5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9589B2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--word_end;</w:t>
      </w:r>
    </w:p>
    <w:p w14:paraId="1745A68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6123DB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word_end - word_start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4D689E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575E08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3455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InsertWord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word) {</w:t>
      </w:r>
    </w:p>
    <w:p w14:paraId="00BEB03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word_end = FindWordEndIdx(line_idx, word_idx);</w:t>
      </w:r>
    </w:p>
    <w:p w14:paraId="2E79D6A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word_end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32C03B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No word with such index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A97099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F57A4F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AbsInsertAfter(word_end, 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 xml:space="preserve"> + word);</w:t>
      </w:r>
    </w:p>
    <w:p w14:paraId="50611F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00039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759D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Document::CountSpaceAft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start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len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95DF1E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res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4162D9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 = word_start + word_len;</w:t>
      </w:r>
    </w:p>
    <w:p w14:paraId="61DFF1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idx &lt; _size &amp;&amp; isSep(_map[idx])) {</w:t>
      </w:r>
    </w:p>
    <w:p w14:paraId="6746F19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++res;</w:t>
      </w:r>
    </w:p>
    <w:p w14:paraId="27AFA1E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7E2BF3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;</w:t>
      </w:r>
    </w:p>
    <w:p w14:paraId="70CD449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DCE33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95929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Delete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{</w:t>
      </w:r>
    </w:p>
    <w:p w14:paraId="172469F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start_idx = FindWordStartIdx(line_idx, word_idx);</w:t>
      </w:r>
    </w:p>
    <w:p w14:paraId="6B02FA4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tart_idx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C48812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</w:t>
      </w:r>
      <w:r>
        <w:rPr>
          <w:rFonts w:ascii="Menlo" w:hAnsi="Menlo" w:cs="Menlo"/>
          <w:color w:val="A31515"/>
          <w:sz w:val="18"/>
          <w:szCs w:val="18"/>
        </w:rPr>
        <w:t>"No word with such index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8FD60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D1316E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614F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 = GetWordLength(line_idx, word_idx);</w:t>
      </w:r>
    </w:p>
    <w:p w14:paraId="203A00C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length += CountSpaceAfter(start_idx, length);</w:t>
      </w:r>
    </w:p>
    <w:p w14:paraId="6C3BB75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9F56C8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AbsDelete(start_idx, length);</w:t>
      </w:r>
    </w:p>
    <w:p w14:paraId="675174D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AFC81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0873D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ocument::Change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word) {</w:t>
      </w:r>
    </w:p>
    <w:p w14:paraId="5350C15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start = FindWordStartIdx(line_idx, word_idx);</w:t>
      </w:r>
    </w:p>
    <w:p w14:paraId="5C16165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Word(line_idx, word_idx);</w:t>
      </w:r>
    </w:p>
    <w:p w14:paraId="5663415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AbsInsertAfter(start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word);</w:t>
      </w:r>
    </w:p>
    <w:p w14:paraId="38CDD87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BF5C90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FE60F8F" w14:textId="3A67CB32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er.hpp</w:t>
      </w:r>
    </w:p>
    <w:p w14:paraId="00ECA67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pragma </w:t>
      </w:r>
      <w:r>
        <w:rPr>
          <w:rFonts w:ascii="Menlo" w:hAnsi="Menlo" w:cs="Menlo"/>
          <w:color w:val="FF0000"/>
          <w:sz w:val="18"/>
          <w:szCs w:val="18"/>
        </w:rPr>
        <w:t>once</w:t>
      </w:r>
    </w:p>
    <w:p w14:paraId="11BA10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18A57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vector&gt;</w:t>
      </w:r>
    </w:p>
    <w:p w14:paraId="0E91BC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14:paraId="080068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memory&gt;</w:t>
      </w:r>
    </w:p>
    <w:p w14:paraId="12C7B6B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document.hpp"</w:t>
      </w:r>
    </w:p>
    <w:p w14:paraId="12B8762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999DA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Reader {</w:t>
      </w:r>
    </w:p>
    <w:p w14:paraId="2E611DC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rivate:</w:t>
      </w:r>
    </w:p>
    <w:p w14:paraId="5EC074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               _critical_size;</w:t>
      </w:r>
      <w:r>
        <w:rPr>
          <w:rFonts w:ascii="Menlo" w:hAnsi="Menlo" w:cs="Menlo"/>
          <w:color w:val="008000"/>
          <w:sz w:val="18"/>
          <w:szCs w:val="18"/>
        </w:rPr>
        <w:t xml:space="preserve"> // in bytes</w:t>
      </w:r>
    </w:p>
    <w:p w14:paraId="184B9D3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                     _current_size;</w:t>
      </w:r>
    </w:p>
    <w:p w14:paraId="27DB8BB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vector&lt; std::unique_ptr&lt;Document&gt; &gt;  _docs;</w:t>
      </w:r>
    </w:p>
    <w:p w14:paraId="2C8CD16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314A9DB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ad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vector&lt;std::string&gt;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s_paths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critical_size);</w:t>
      </w:r>
    </w:p>
    <w:p w14:paraId="169201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   ~Reader();</w:t>
      </w:r>
    </w:p>
    <w:p w14:paraId="7A3F1BB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Doc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name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21682E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All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A8F93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FilesList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6E75C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75A8F3E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04B0C2" w14:textId="59D2AAC6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der.cpp</w:t>
      </w:r>
    </w:p>
    <w:p w14:paraId="10E3081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reader.hpp"</w:t>
      </w:r>
    </w:p>
    <w:p w14:paraId="70B9C5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21CA53A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F7065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ader::Reade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vector&lt;std::string&gt;&amp; files_paths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critical_size)</w:t>
      </w:r>
    </w:p>
    <w:p w14:paraId="44BB93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: _critical_size(critical_size),</w:t>
      </w:r>
    </w:p>
    <w:p w14:paraId="6B1FD33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current_size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EF5B93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73D0736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auto</w:t>
      </w:r>
      <w:r>
        <w:rPr>
          <w:rFonts w:ascii="Menlo" w:hAnsi="Menlo" w:cs="Menlo"/>
          <w:color w:val="000000"/>
          <w:sz w:val="18"/>
          <w:szCs w:val="18"/>
        </w:rPr>
        <w:t xml:space="preserve"> filepath : files_paths) {</w:t>
      </w:r>
    </w:p>
    <w:p w14:paraId="1EE9697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 = open_file(filepath, </w:t>
      </w:r>
      <w:r>
        <w:rPr>
          <w:rFonts w:ascii="Menlo" w:hAnsi="Menlo" w:cs="Menlo"/>
          <w:color w:val="0000FF"/>
          <w:sz w:val="18"/>
          <w:szCs w:val="18"/>
        </w:rPr>
        <w:t>O_RDWR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7F51F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file_size = get_file_size(fd);</w:t>
      </w:r>
    </w:p>
    <w:p w14:paraId="5E7968B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lose_file(fd);</w:t>
      </w:r>
    </w:p>
    <w:p w14:paraId="72B346F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2B64F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ize_to_load;</w:t>
      </w:r>
    </w:p>
    <w:p w14:paraId="071C0AC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ile_size + _current_size &gt; _critical_size) {</w:t>
      </w:r>
    </w:p>
    <w:p w14:paraId="59D52C3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ize_to_load = _critical_size - _current_size;</w:t>
      </w:r>
    </w:p>
    <w:p w14:paraId="620ED46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DF6A49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size_to_load = file_size;</w:t>
      </w:r>
    </w:p>
    <w:p w14:paraId="2A1531C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A22D7E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s.push_back(std::make_unique&lt;Document&gt;(filepath, size_to_load));</w:t>
      </w:r>
    </w:p>
    <w:p w14:paraId="75C0F55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current_size += size_to_load;</w:t>
      </w:r>
    </w:p>
    <w:p w14:paraId="06909D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504F4F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374F3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E80CB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Reader::PrintDoc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name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{</w:t>
      </w:r>
    </w:p>
    <w:p w14:paraId="5F3C80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_docs.size(); ++i) {</w:t>
      </w:r>
    </w:p>
    <w:p w14:paraId="2F15D00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_docs[i]-&gt;GetFileName() == file_name) {</w:t>
      </w:r>
    </w:p>
    <w:p w14:paraId="72DB28C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_docs[i]-&gt;Print(std::cout);</w:t>
      </w:r>
    </w:p>
    <w:p w14:paraId="5CB88B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EC6B79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87CEE2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 == _docs.size()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BC9E62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cout &lt;&lt; </w:t>
      </w:r>
      <w:r>
        <w:rPr>
          <w:rFonts w:ascii="Menlo" w:hAnsi="Menlo" w:cs="Menlo"/>
          <w:color w:val="A31515"/>
          <w:sz w:val="18"/>
          <w:szCs w:val="18"/>
        </w:rPr>
        <w:t>"No such file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5B901E2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2E23EF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95B64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67DF4D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926C7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Reader::PrintAll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FBF785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_docs.size(); ++i) {</w:t>
      </w:r>
    </w:p>
    <w:p w14:paraId="4F77DC4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s[i]-&gt;Print(std::cout);</w:t>
      </w:r>
    </w:p>
    <w:p w14:paraId="444B28C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268139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DC5462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21110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Reader::PrintFilesList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396D84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_docs.size(); ++i) {</w:t>
      </w:r>
    </w:p>
    <w:p w14:paraId="1CF36E5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_docs[i]-&gt;GetFileName() &lt;&lt; std::endl;</w:t>
      </w:r>
    </w:p>
    <w:p w14:paraId="41DBC3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6D7FC8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6FFC99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DE4A98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1EE5A21" w14:textId="7D4ACC5A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ditor.hpp</w:t>
      </w:r>
    </w:p>
    <w:p w14:paraId="29E4CD4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pragma </w:t>
      </w:r>
      <w:r>
        <w:rPr>
          <w:rFonts w:ascii="Menlo" w:hAnsi="Menlo" w:cs="Menlo"/>
          <w:color w:val="FF0000"/>
          <w:sz w:val="18"/>
          <w:szCs w:val="18"/>
        </w:rPr>
        <w:t>once</w:t>
      </w:r>
    </w:p>
    <w:p w14:paraId="49A31B9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memory&gt;</w:t>
      </w:r>
    </w:p>
    <w:p w14:paraId="1167508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document.hpp"</w:t>
      </w:r>
    </w:p>
    <w:p w14:paraId="4389BDA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3DDC1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Editor {</w:t>
      </w:r>
    </w:p>
    <w:p w14:paraId="5E30C36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rivate:</w:t>
      </w:r>
    </w:p>
    <w:p w14:paraId="0FC4517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   _critical_size;</w:t>
      </w:r>
      <w:r>
        <w:rPr>
          <w:rFonts w:ascii="Menlo" w:hAnsi="Menlo" w:cs="Menlo"/>
          <w:color w:val="008000"/>
          <w:sz w:val="18"/>
          <w:szCs w:val="18"/>
        </w:rPr>
        <w:t xml:space="preserve"> // in bytes</w:t>
      </w:r>
    </w:p>
    <w:p w14:paraId="7975BA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         _current_size;</w:t>
      </w:r>
    </w:p>
    <w:p w14:paraId="3483F87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unique_ptr&lt;Document&gt;   _doc;</w:t>
      </w:r>
    </w:p>
    <w:p w14:paraId="45DFBD5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6F200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:</w:t>
      </w:r>
    </w:p>
    <w:p w14:paraId="492C5E3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dito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 file_path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critical_size);</w:t>
      </w:r>
    </w:p>
    <w:p w14:paraId="462774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2B0B46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0067ED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ser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;</w:t>
      </w:r>
    </w:p>
    <w:p w14:paraId="143C84E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let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);</w:t>
      </w:r>
    </w:p>
    <w:p w14:paraId="70C43F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change_to);</w:t>
      </w:r>
    </w:p>
    <w:p w14:paraId="33D382A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449433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sert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;</w:t>
      </w:r>
    </w:p>
    <w:p w14:paraId="19A4BE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lete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;</w:t>
      </w:r>
    </w:p>
    <w:p w14:paraId="603755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change_to);</w:t>
      </w:r>
    </w:p>
    <w:p w14:paraId="45E9F31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B1FBE0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398E96CD" w14:textId="31835F8F" w:rsidR="009039F6" w:rsidRDefault="009039F6">
      <w:pPr>
        <w:rPr>
          <w:b/>
          <w:sz w:val="28"/>
          <w:szCs w:val="28"/>
          <w:lang w:val="en-US"/>
        </w:rPr>
      </w:pPr>
    </w:p>
    <w:p w14:paraId="17F5CF96" w14:textId="64254032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ditor.cpp</w:t>
      </w:r>
    </w:p>
    <w:p w14:paraId="0A58863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editor.hpp"</w:t>
      </w:r>
    </w:p>
    <w:p w14:paraId="012277C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59C7D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ditor::Edito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 file_path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critical_size)</w:t>
      </w:r>
    </w:p>
    <w:p w14:paraId="69534B1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: _critical_size(critical_size),</w:t>
      </w:r>
    </w:p>
    <w:p w14:paraId="3B7445C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current_size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6A596B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992F55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d = open_file(file_path, </w:t>
      </w:r>
      <w:r>
        <w:rPr>
          <w:rFonts w:ascii="Menlo" w:hAnsi="Menlo" w:cs="Menlo"/>
          <w:color w:val="0000FF"/>
          <w:sz w:val="18"/>
          <w:szCs w:val="18"/>
        </w:rPr>
        <w:t>O_RDWR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5DBF4B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off_t</w:t>
      </w:r>
      <w:r>
        <w:rPr>
          <w:rFonts w:ascii="Menlo" w:hAnsi="Menlo" w:cs="Menlo"/>
          <w:color w:val="000000"/>
          <w:sz w:val="18"/>
          <w:szCs w:val="18"/>
        </w:rPr>
        <w:t xml:space="preserve"> file_size = get_file_size(fd);</w:t>
      </w:r>
    </w:p>
    <w:p w14:paraId="0248A51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file(fd);</w:t>
      </w:r>
    </w:p>
    <w:p w14:paraId="37F33B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92D42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size_to_load;</w:t>
      </w:r>
    </w:p>
    <w:p w14:paraId="2863FFB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ile_size + _current_size &gt; _critical_size) {</w:t>
      </w:r>
    </w:p>
    <w:p w14:paraId="1F5564D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ize_to_load = _critical_size - _current_size;</w:t>
      </w:r>
    </w:p>
    <w:p w14:paraId="2A0AA51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56CF99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ize_to_load = file_size;</w:t>
      </w:r>
    </w:p>
    <w:p w14:paraId="70AEF3B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C8644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CBB1B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doc = std::make_unique&lt;Document&gt;(file_path, size_to_load);</w:t>
      </w:r>
    </w:p>
    <w:p w14:paraId="1117400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current_size += size_to_load;</w:t>
      </w:r>
    </w:p>
    <w:p w14:paraId="4400DFF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09D6EE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B59CF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Print()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C5491E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_doc-&gt;Print(std::cout);</w:t>
      </w:r>
    </w:p>
    <w:p w14:paraId="036EAF7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84DA8E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line_idx = 1,2,... ; idx = 0,1,...</w:t>
      </w:r>
    </w:p>
    <w:p w14:paraId="6656068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idx = 0 to add at the beggining of the line</w:t>
      </w:r>
    </w:p>
    <w:p w14:paraId="0D463E7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Inser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 {</w:t>
      </w:r>
    </w:p>
    <w:p w14:paraId="5AD8377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o_add.size() + _current_size &gt; _critical_size) {</w:t>
      </w:r>
    </w:p>
    <w:p w14:paraId="33D5E72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Can't fit this amount of text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301222E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D1E04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896781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idx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F88B6F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Invalid indices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0AE0ABB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828D1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100517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441C2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old_size = _doc-&gt;GetSize();</w:t>
      </w:r>
    </w:p>
    <w:p w14:paraId="69C24B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DD38FB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-&gt;InsertAfter(line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to_add);</w:t>
      </w:r>
    </w:p>
    <w:p w14:paraId="183CF2D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current_size += (_doc-&gt;GetSize() - old_size);</w:t>
      </w:r>
    </w:p>
    <w:p w14:paraId="753BEA2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1692DD2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1B3A9B6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268726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BFA4EF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B3EFE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Delet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) {</w:t>
      </w:r>
    </w:p>
    <w:p w14:paraId="1E078E7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2F2515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Invalid indices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4526463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860E29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7E13AD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69BBD6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old_size = _doc-&gt;GetSize();</w:t>
      </w:r>
    </w:p>
    <w:p w14:paraId="5FBDC3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E0A8FF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-&gt;Delete(line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length);</w:t>
      </w:r>
    </w:p>
    <w:p w14:paraId="46419E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current_size -= (old_size - _doc-&gt;GetSize());</w:t>
      </w:r>
    </w:p>
    <w:p w14:paraId="5E6DF8F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3BF5346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48E9673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D2930C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040F19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805F7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Edi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change_to) {</w:t>
      </w:r>
    </w:p>
    <w:p w14:paraId="05DBCBD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C2724D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Invalid indices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64BCEE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1C26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5EBBE9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FFAD3B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497C8F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-&gt;Edit(line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change_to);</w:t>
      </w:r>
    </w:p>
    <w:p w14:paraId="0E04ED1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6E086AE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53F9770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4575AF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649D4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72CE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Insert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to_add) {</w:t>
      </w:r>
    </w:p>
    <w:p w14:paraId="6462D9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o_add.size() + _current_size &gt; _critical_size) {</w:t>
      </w:r>
    </w:p>
    <w:p w14:paraId="3F42449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Can't fit this amount of text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6C4EC4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4D451D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0537C2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word_idx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DCE5A4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Invalid indices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106A308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4D4B85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FB16AE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45FE73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old_size = _doc-&gt;GetSize();</w:t>
      </w:r>
    </w:p>
    <w:p w14:paraId="7E359F5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A2DAFB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-&gt;InsertWordAfter(line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word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to_add);</w:t>
      </w:r>
    </w:p>
    <w:p w14:paraId="75BA7F1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current_size += (_doc-&gt;GetSize() - old_size);</w:t>
      </w:r>
    </w:p>
    <w:p w14:paraId="0EAB0C2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52FEB40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104E15D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EA7A42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05152F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E8D60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Delete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) {</w:t>
      </w:r>
    </w:p>
    <w:p w14:paraId="01678D8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word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CAD5CD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Invalid indices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21D08EE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90752F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0907A5A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56AC72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old_size = _doc-&gt;GetSize();</w:t>
      </w:r>
    </w:p>
    <w:p w14:paraId="6C678BB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B68F10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-&gt;DeleteWord(line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word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3F3A73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current_size -= (old_size - _doc-&gt;GetSize());</w:t>
      </w:r>
    </w:p>
    <w:p w14:paraId="15636EC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229DBB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1821D8D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5881B0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18299F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A5A57B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or::EditWor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word_idx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change_to) {</w:t>
      </w:r>
    </w:p>
    <w:p w14:paraId="76E3513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ine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|| word_idx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9B0312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Invalid indices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475A94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9031C2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75BDFF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old_size = _doc-&gt;GetWordLength(line_idx, word_idx);</w:t>
      </w:r>
    </w:p>
    <w:p w14:paraId="6AAB811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old_size - change_to.size() + _current_size &gt; _critical_size) {</w:t>
      </w:r>
    </w:p>
    <w:p w14:paraId="5084F77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Can't fit this amount of text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1816B0C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9898C2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CD197C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FB91D5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doc-&gt;ChangeWord(line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word_idx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change_to);</w:t>
      </w:r>
    </w:p>
    <w:p w14:paraId="3BA851B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_current_size += old_size - change_to.size();</w:t>
      </w:r>
    </w:p>
    <w:p w14:paraId="435417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0C1095D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7350164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2740AE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8D2D05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A8EF7E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1CB322" w14:textId="6684D1FF" w:rsidR="009039F6" w:rsidRDefault="009039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14:paraId="6DE0186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14:paraId="491639C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stream&gt;</w:t>
      </w:r>
    </w:p>
    <w:p w14:paraId="74B3976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cstring&gt;</w:t>
      </w:r>
    </w:p>
    <w:p w14:paraId="28C3496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E3638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file_hdl.hpp"</w:t>
      </w:r>
    </w:p>
    <w:p w14:paraId="3C6F43C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args_hdl.hpp"</w:t>
      </w:r>
    </w:p>
    <w:p w14:paraId="1389346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reader.hpp"</w:t>
      </w:r>
    </w:p>
    <w:p w14:paraId="11ABB22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editor.hpp"</w:t>
      </w:r>
    </w:p>
    <w:p w14:paraId="02DE4323" w14:textId="77777777" w:rsidR="009039F6" w:rsidRDefault="009039F6" w:rsidP="009039F6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C2355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um</w:t>
      </w:r>
      <w:r>
        <w:rPr>
          <w:rFonts w:ascii="Menlo" w:hAnsi="Menlo" w:cs="Menlo"/>
          <w:color w:val="000000"/>
          <w:sz w:val="18"/>
          <w:szCs w:val="18"/>
        </w:rPr>
        <w:t xml:space="preserve"> workMode {</w:t>
      </w:r>
    </w:p>
    <w:p w14:paraId="6C84F0B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readMod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314AB5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editMod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AFD643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unsupportedFileMode</w:t>
      </w:r>
    </w:p>
    <w:p w14:paraId="35F9B23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4737094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6CAB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get_files_from_dir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dir_path, std::vector&lt;std::string&gt;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s) {</w:t>
      </w:r>
    </w:p>
    <w:p w14:paraId="54FF607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IR *dir;</w:t>
      </w:r>
    </w:p>
    <w:p w14:paraId="6423F62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dirent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>entry;</w:t>
      </w:r>
    </w:p>
    <w:p w14:paraId="52A69F2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ir = open_directory(dir_path);</w:t>
      </w:r>
    </w:p>
    <w:p w14:paraId="5D34F1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(entry = readdir(dir)) !=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314A91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entry-&gt;d_name[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A31515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 xml:space="preserve">) {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 }</w:t>
      </w:r>
    </w:p>
    <w:p w14:paraId="5AA84A4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string full_path = dir_path + entry-&gt;d_name;</w:t>
      </w:r>
    </w:p>
    <w:p w14:paraId="053634A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ccess_file(full_path, </w:t>
      </w:r>
      <w:r>
        <w:rPr>
          <w:rFonts w:ascii="Menlo" w:hAnsi="Menlo" w:cs="Menlo"/>
          <w:color w:val="0000FF"/>
          <w:sz w:val="18"/>
          <w:szCs w:val="18"/>
        </w:rPr>
        <w:t>R_OK</w:t>
      </w:r>
      <w:r>
        <w:rPr>
          <w:rFonts w:ascii="Menlo" w:hAnsi="Menlo" w:cs="Menlo"/>
          <w:color w:val="000000"/>
          <w:sz w:val="18"/>
          <w:szCs w:val="18"/>
        </w:rPr>
        <w:t>|</w:t>
      </w:r>
      <w:r>
        <w:rPr>
          <w:rFonts w:ascii="Menlo" w:hAnsi="Menlo" w:cs="Menlo"/>
          <w:color w:val="0000FF"/>
          <w:sz w:val="18"/>
          <w:szCs w:val="18"/>
        </w:rPr>
        <w:t>W_OK</w:t>
      </w:r>
      <w:r>
        <w:rPr>
          <w:rFonts w:ascii="Menlo" w:hAnsi="Menlo" w:cs="Menlo"/>
          <w:color w:val="000000"/>
          <w:sz w:val="18"/>
          <w:szCs w:val="18"/>
        </w:rPr>
        <w:t xml:space="preserve">) == </w:t>
      </w:r>
      <w:r>
        <w:rPr>
          <w:rFonts w:ascii="Menlo" w:hAnsi="Menlo" w:cs="Menlo"/>
          <w:color w:val="0000FF"/>
          <w:sz w:val="18"/>
          <w:szCs w:val="18"/>
        </w:rPr>
        <w:t>EXIT_SUCCESS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B8DA5C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ile_paths.push_back(full_path);</w:t>
      </w:r>
    </w:p>
    <w:p w14:paraId="541CCFD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05DD5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cerr &lt;&lt; </w:t>
      </w:r>
      <w:r>
        <w:rPr>
          <w:rFonts w:ascii="Menlo" w:hAnsi="Menlo" w:cs="Menlo"/>
          <w:color w:val="A31515"/>
          <w:sz w:val="18"/>
          <w:szCs w:val="18"/>
        </w:rPr>
        <w:t>"Error while checking file \""</w:t>
      </w:r>
      <w:r>
        <w:rPr>
          <w:rFonts w:ascii="Menlo" w:hAnsi="Menlo" w:cs="Menlo"/>
          <w:color w:val="000000"/>
          <w:sz w:val="18"/>
          <w:szCs w:val="18"/>
        </w:rPr>
        <w:t xml:space="preserve"> &lt;&lt; full_path &lt;&lt; </w:t>
      </w:r>
      <w:r>
        <w:rPr>
          <w:rFonts w:ascii="Menlo" w:hAnsi="Menlo" w:cs="Menlo"/>
          <w:color w:val="A31515"/>
          <w:sz w:val="18"/>
          <w:szCs w:val="18"/>
        </w:rPr>
        <w:t>"\" "</w:t>
      </w:r>
      <w:r>
        <w:rPr>
          <w:rFonts w:ascii="Menlo" w:hAnsi="Menlo" w:cs="Menlo"/>
          <w:color w:val="000000"/>
          <w:sz w:val="18"/>
          <w:szCs w:val="18"/>
        </w:rPr>
        <w:t xml:space="preserve"> &lt;&lt; strerror(</w:t>
      </w:r>
      <w:r>
        <w:rPr>
          <w:rFonts w:ascii="Menlo" w:hAnsi="Menlo" w:cs="Menlo"/>
          <w:color w:val="0000FF"/>
          <w:sz w:val="18"/>
          <w:szCs w:val="18"/>
        </w:rPr>
        <w:t>errno</w:t>
      </w:r>
      <w:r>
        <w:rPr>
          <w:rFonts w:ascii="Menlo" w:hAnsi="Menlo" w:cs="Menlo"/>
          <w:color w:val="000000"/>
          <w:sz w:val="18"/>
          <w:szCs w:val="18"/>
        </w:rPr>
        <w:t>) &lt;&lt; std::endl;</w:t>
      </w:r>
    </w:p>
    <w:p w14:paraId="5ACFAA2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BBF71C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A7C064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directory(dir);</w:t>
      </w:r>
    </w:p>
    <w:p w14:paraId="7309B3B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640A98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B5956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for regular file - editMode, for dirs - readMode, either - unsupportedFileMode</w:t>
      </w:r>
    </w:p>
    <w:p w14:paraId="1631BB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workMode pick_work_mode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) {</w:t>
      </w:r>
    </w:p>
    <w:p w14:paraId="0CEF4B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access_file(path, </w:t>
      </w:r>
      <w:r>
        <w:rPr>
          <w:rFonts w:ascii="Menlo" w:hAnsi="Menlo" w:cs="Menlo"/>
          <w:color w:val="0000FF"/>
          <w:sz w:val="18"/>
          <w:szCs w:val="18"/>
        </w:rPr>
        <w:t>F_OK</w:t>
      </w:r>
      <w:r>
        <w:rPr>
          <w:rFonts w:ascii="Menlo" w:hAnsi="Menlo" w:cs="Menlo"/>
          <w:color w:val="000000"/>
          <w:sz w:val="18"/>
          <w:szCs w:val="18"/>
        </w:rPr>
        <w:t xml:space="preserve">) != </w:t>
      </w:r>
      <w:r>
        <w:rPr>
          <w:rFonts w:ascii="Menlo" w:hAnsi="Menlo" w:cs="Menlo"/>
          <w:color w:val="0000FF"/>
          <w:sz w:val="18"/>
          <w:szCs w:val="18"/>
        </w:rPr>
        <w:t>EXIT_SUCCESS</w:t>
      </w:r>
      <w:r>
        <w:rPr>
          <w:rFonts w:ascii="Menlo" w:hAnsi="Menlo" w:cs="Menlo"/>
          <w:color w:val="000000"/>
          <w:sz w:val="18"/>
          <w:szCs w:val="18"/>
        </w:rPr>
        <w:t xml:space="preserve"> ) {</w:t>
      </w:r>
    </w:p>
    <w:p w14:paraId="5333AC4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throw</w:t>
      </w:r>
      <w:r>
        <w:rPr>
          <w:rFonts w:ascii="Menlo" w:hAnsi="Menlo" w:cs="Menlo"/>
          <w:color w:val="000000"/>
          <w:sz w:val="18"/>
          <w:szCs w:val="18"/>
        </w:rPr>
        <w:t xml:space="preserve"> std::runtime_error(strerror(</w:t>
      </w:r>
      <w:r>
        <w:rPr>
          <w:rFonts w:ascii="Menlo" w:hAnsi="Menlo" w:cs="Menlo"/>
          <w:color w:val="0000FF"/>
          <w:sz w:val="18"/>
          <w:szCs w:val="18"/>
        </w:rPr>
        <w:t>errno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00652A7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41BB93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69CD7C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mode_t</w:t>
      </w:r>
      <w:r>
        <w:rPr>
          <w:rFonts w:ascii="Menlo" w:hAnsi="Menlo" w:cs="Menlo"/>
          <w:color w:val="000000"/>
          <w:sz w:val="18"/>
          <w:szCs w:val="18"/>
        </w:rPr>
        <w:t xml:space="preserve"> file_type = get_file_mode(path);</w:t>
      </w:r>
    </w:p>
    <w:p w14:paraId="7A0EFE5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_ISREG</w:t>
      </w:r>
      <w:r>
        <w:rPr>
          <w:rFonts w:ascii="Menlo" w:hAnsi="Menlo" w:cs="Menlo"/>
          <w:color w:val="000000"/>
          <w:sz w:val="18"/>
          <w:szCs w:val="18"/>
        </w:rPr>
        <w:t>(file_type)) {</w:t>
      </w:r>
    </w:p>
    <w:p w14:paraId="2C40B5B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editM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987DA1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BC5749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_ISDIR</w:t>
      </w:r>
      <w:r>
        <w:rPr>
          <w:rFonts w:ascii="Menlo" w:hAnsi="Menlo" w:cs="Menlo"/>
          <w:color w:val="000000"/>
          <w:sz w:val="18"/>
          <w:szCs w:val="18"/>
        </w:rPr>
        <w:t>(file_type)) {</w:t>
      </w:r>
    </w:p>
    <w:p w14:paraId="6116004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readM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41635C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31B03A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unsupportedFileMod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E67825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3FF522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0005F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read_mode_loop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path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memsize) {</w:t>
      </w:r>
    </w:p>
    <w:p w14:paraId="3CF11C4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+++ Reader mode +++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08D7E52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D7EFCE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vector&lt;std::string&gt; file_paths;</w:t>
      </w:r>
    </w:p>
    <w:p w14:paraId="6BBA28A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get_files_from_dir(path, file_paths);</w:t>
      </w:r>
    </w:p>
    <w:p w14:paraId="5FB6619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Reader reader(file_paths, memsize);</w:t>
      </w:r>
    </w:p>
    <w:p w14:paraId="72CBA0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8E766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string cmd;</w:t>
      </w:r>
    </w:p>
    <w:p w14:paraId="30626D8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&gt;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B1098D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std::cin &gt;&gt; cmd) {</w:t>
      </w:r>
    </w:p>
    <w:p w14:paraId="56C3CD1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print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0A0B20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td::string file_name;</w:t>
      </w:r>
    </w:p>
    <w:p w14:paraId="1FDB280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td::cin &gt;&gt; file_name;</w:t>
      </w:r>
    </w:p>
    <w:p w14:paraId="359BCB8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ile_name == </w:t>
      </w:r>
      <w:r>
        <w:rPr>
          <w:rFonts w:ascii="Menlo" w:hAnsi="Menlo" w:cs="Menlo"/>
          <w:color w:val="A31515"/>
          <w:sz w:val="18"/>
          <w:szCs w:val="18"/>
        </w:rPr>
        <w:t>"all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4DB76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reader.PrintAll();</w:t>
      </w:r>
    </w:p>
    <w:p w14:paraId="625EB7E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6C25F8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reader.PrintDoc(file_name);</w:t>
      </w:r>
    </w:p>
    <w:p w14:paraId="49D8925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1473FA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list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05B6FC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reader.PrintFilesList();</w:t>
      </w:r>
    </w:p>
    <w:p w14:paraId="0EDD18D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quit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30FA6C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A7D3D7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1ABC1A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td::cout &lt;&lt; </w:t>
      </w:r>
      <w:r>
        <w:rPr>
          <w:rFonts w:ascii="Menlo" w:hAnsi="Menlo" w:cs="Menlo"/>
          <w:color w:val="A31515"/>
          <w:sz w:val="18"/>
          <w:szCs w:val="18"/>
        </w:rPr>
        <w:t>"Invalid command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453182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}</w:t>
      </w:r>
    </w:p>
    <w:p w14:paraId="1776CF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cout &lt;&lt; </w:t>
      </w:r>
      <w:r>
        <w:rPr>
          <w:rFonts w:ascii="Menlo" w:hAnsi="Menlo" w:cs="Menlo"/>
          <w:color w:val="A31515"/>
          <w:sz w:val="18"/>
          <w:szCs w:val="18"/>
        </w:rPr>
        <w:t>"&gt;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40AD75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EF3681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std::endl;</w:t>
      </w:r>
    </w:p>
    <w:p w14:paraId="0AEC10A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1D4753E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546A5C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F74DC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12C03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8FE2C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a 4 10 add</w:t>
      </w:r>
    </w:p>
    <w:p w14:paraId="0AFACD0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d 4 10</w:t>
      </w:r>
    </w:p>
    <w:p w14:paraId="5297260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 4 10 change</w:t>
      </w:r>
    </w:p>
    <w:p w14:paraId="0B9AE11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aw 4 5 add</w:t>
      </w:r>
    </w:p>
    <w:p w14:paraId="4FBAF81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dw 4 5</w:t>
      </w:r>
    </w:p>
    <w:p w14:paraId="52CB788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w 4 5 change</w:t>
      </w:r>
    </w:p>
    <w:p w14:paraId="62DC5A9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dit_mode_loop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string</w:t>
      </w:r>
      <w:r>
        <w:rPr>
          <w:rFonts w:ascii="Menlo" w:hAnsi="Menlo" w:cs="Menlo"/>
          <w:color w:val="0000FF"/>
          <w:sz w:val="18"/>
          <w:szCs w:val="18"/>
        </w:rPr>
        <w:t>&amp;</w:t>
      </w:r>
      <w:r>
        <w:rPr>
          <w:rFonts w:ascii="Menlo" w:hAnsi="Menlo" w:cs="Menlo"/>
          <w:color w:val="000000"/>
          <w:sz w:val="18"/>
          <w:szCs w:val="18"/>
        </w:rPr>
        <w:t xml:space="preserve"> file_path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memsize) {</w:t>
      </w:r>
    </w:p>
    <w:p w14:paraId="3A8B3FF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cout &lt;&lt; </w:t>
      </w:r>
      <w:r>
        <w:rPr>
          <w:rFonts w:ascii="Menlo" w:hAnsi="Menlo" w:cs="Menlo"/>
          <w:color w:val="A31515"/>
          <w:sz w:val="18"/>
          <w:szCs w:val="18"/>
        </w:rPr>
        <w:t>"+++ Editor mode +++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0B22F2E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6CC62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ditor editor(file_path, memsize);</w:t>
      </w:r>
    </w:p>
    <w:p w14:paraId="79D97A8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73ECB5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string input_line;</w:t>
      </w:r>
    </w:p>
    <w:p w14:paraId="2F0C70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&gt;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B3EDDB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getline(std::cin, input_line)) {</w:t>
      </w:r>
    </w:p>
    <w:p w14:paraId="05CBEDE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istringstream iss(input_line);</w:t>
      </w:r>
    </w:p>
    <w:p w14:paraId="7B73650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           std::vector&lt;std::string&gt; tokens{std::istream_iterator&lt;std::string&gt;{iss},</w:t>
      </w:r>
    </w:p>
    <w:p w14:paraId="14F7A5C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                                 std::istream_iterator&lt;std::string&gt;{}};</w:t>
      </w:r>
    </w:p>
    <w:p w14:paraId="7B9F438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           if (tokens.size() != 3 || tokens.size() != 4) {</w:t>
      </w:r>
    </w:p>
    <w:p w14:paraId="27EE0D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               std::cout &lt;&lt; "Invalid commad" &lt;&lt; std::endl;</w:t>
      </w:r>
    </w:p>
    <w:p w14:paraId="7290517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           }</w:t>
      </w:r>
    </w:p>
    <w:p w14:paraId="2592EA8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</w:t>
      </w:r>
    </w:p>
    <w:p w14:paraId="103AEC1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string cmd;</w:t>
      </w:r>
    </w:p>
    <w:p w14:paraId="3F7F31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iss &gt;&gt; cmd;</w:t>
      </w:r>
    </w:p>
    <w:p w14:paraId="0D9BCA5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print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CAED56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editor.Print();</w:t>
      </w:r>
    </w:p>
    <w:p w14:paraId="4A3CDFA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 xml:space="preserve"> || cmd == </w:t>
      </w:r>
      <w:r>
        <w:rPr>
          <w:rFonts w:ascii="Menlo" w:hAnsi="Menlo" w:cs="Menlo"/>
          <w:color w:val="A31515"/>
          <w:sz w:val="18"/>
          <w:szCs w:val="18"/>
        </w:rPr>
        <w:t>"aw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C5CD5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;</w:t>
      </w:r>
    </w:p>
    <w:p w14:paraId="30717C5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;</w:t>
      </w:r>
    </w:p>
    <w:p w14:paraId="0CBBFA9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td::string to_insert;</w:t>
      </w:r>
    </w:p>
    <w:p w14:paraId="228A06D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iss &gt;&gt; line &gt;&gt; idx &gt;&gt; to_insert;</w:t>
      </w:r>
    </w:p>
    <w:p w14:paraId="2434591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74AA70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editor.Insert(line, idx, to_insert);</w:t>
      </w:r>
    </w:p>
    <w:p w14:paraId="55F702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00314A9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editor.InsertWord(line, idx, to_insert);</w:t>
      </w:r>
    </w:p>
    <w:p w14:paraId="7E07E16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d"</w:t>
      </w:r>
      <w:r>
        <w:rPr>
          <w:rFonts w:ascii="Menlo" w:hAnsi="Menlo" w:cs="Menlo"/>
          <w:color w:val="000000"/>
          <w:sz w:val="18"/>
          <w:szCs w:val="18"/>
        </w:rPr>
        <w:t xml:space="preserve"> || cmd == </w:t>
      </w:r>
      <w:r>
        <w:rPr>
          <w:rFonts w:ascii="Menlo" w:hAnsi="Menlo" w:cs="Menlo"/>
          <w:color w:val="A31515"/>
          <w:sz w:val="18"/>
          <w:szCs w:val="18"/>
        </w:rPr>
        <w:t>"dw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F5EA54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;</w:t>
      </w:r>
    </w:p>
    <w:p w14:paraId="3CF8597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;</w:t>
      </w:r>
    </w:p>
    <w:p w14:paraId="1E8CB93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d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7AA596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ength;</w:t>
      </w:r>
    </w:p>
    <w:p w14:paraId="7D34D03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iss &gt;&gt; line &gt;&gt; idx &gt;&gt; length;</w:t>
      </w:r>
    </w:p>
    <w:p w14:paraId="6E25656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editor.Delete(line, idx, length);</w:t>
      </w:r>
    </w:p>
    <w:p w14:paraId="2BAF6DD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415BA1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iss &gt;&gt; line &gt;&gt; idx;</w:t>
      </w:r>
    </w:p>
    <w:p w14:paraId="50907D7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editor.DeleteWord(line, idx);</w:t>
      </w:r>
    </w:p>
    <w:p w14:paraId="5229FCC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}</w:t>
      </w:r>
    </w:p>
    <w:p w14:paraId="2FD3EB4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e"</w:t>
      </w:r>
      <w:r>
        <w:rPr>
          <w:rFonts w:ascii="Menlo" w:hAnsi="Menlo" w:cs="Menlo"/>
          <w:color w:val="000000"/>
          <w:sz w:val="18"/>
          <w:szCs w:val="18"/>
        </w:rPr>
        <w:t xml:space="preserve"> || cmd == </w:t>
      </w:r>
      <w:r>
        <w:rPr>
          <w:rFonts w:ascii="Menlo" w:hAnsi="Menlo" w:cs="Menlo"/>
          <w:color w:val="A31515"/>
          <w:sz w:val="18"/>
          <w:szCs w:val="18"/>
        </w:rPr>
        <w:t>"ew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FF62CC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line;</w:t>
      </w:r>
    </w:p>
    <w:p w14:paraId="5221BA25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size_t</w:t>
      </w:r>
      <w:r>
        <w:rPr>
          <w:rFonts w:ascii="Menlo" w:hAnsi="Menlo" w:cs="Menlo"/>
          <w:color w:val="000000"/>
          <w:sz w:val="18"/>
          <w:szCs w:val="18"/>
        </w:rPr>
        <w:t xml:space="preserve"> idx;</w:t>
      </w:r>
    </w:p>
    <w:p w14:paraId="72EEF91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td::string change_to;</w:t>
      </w:r>
    </w:p>
    <w:p w14:paraId="54D653B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iss &gt;&gt; line &gt;&gt; idx &gt;&gt; change_to;</w:t>
      </w:r>
    </w:p>
    <w:p w14:paraId="3D56C9EE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e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58D949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editor.Edit(line, idx, change_to);</w:t>
      </w:r>
    </w:p>
    <w:p w14:paraId="638B2D1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6D4EA8D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editor.EditWord(line, idx, change_to);</w:t>
      </w:r>
    </w:p>
    <w:p w14:paraId="7DAF60B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A31515"/>
          <w:sz w:val="18"/>
          <w:szCs w:val="18"/>
        </w:rPr>
        <w:t>"quit"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C1E6A5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E2F41C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EBBA1DA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td::cout &lt;&lt; </w:t>
      </w:r>
      <w:r>
        <w:rPr>
          <w:rFonts w:ascii="Menlo" w:hAnsi="Menlo" w:cs="Menlo"/>
          <w:color w:val="A31515"/>
          <w:sz w:val="18"/>
          <w:szCs w:val="18"/>
        </w:rPr>
        <w:t>"Invalid command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6F3CED3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0F64C8E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cout &lt;&lt; </w:t>
      </w:r>
      <w:r>
        <w:rPr>
          <w:rFonts w:ascii="Menlo" w:hAnsi="Menlo" w:cs="Menlo"/>
          <w:color w:val="A31515"/>
          <w:sz w:val="18"/>
          <w:szCs w:val="18"/>
        </w:rPr>
        <w:t>"&gt;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87BCD5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081356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out &lt;&lt; </w:t>
      </w:r>
      <w:r>
        <w:rPr>
          <w:rFonts w:ascii="Menlo" w:hAnsi="Menlo" w:cs="Menlo"/>
          <w:color w:val="A31515"/>
          <w:sz w:val="18"/>
          <w:szCs w:val="18"/>
        </w:rPr>
        <w:t>"quit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67EAB67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3266CB59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2C93E03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00C568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460184A" w14:textId="77777777" w:rsidR="009039F6" w:rsidRDefault="009039F6" w:rsidP="009039F6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65909EE7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rgc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argv[]) {</w:t>
      </w:r>
    </w:p>
    <w:p w14:paraId="782D03D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1F86B7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memsize;</w:t>
      </w:r>
    </w:p>
    <w:p w14:paraId="623F04C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d::string path;</w:t>
      </w:r>
    </w:p>
    <w:p w14:paraId="26A8073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arse_argv(argc, argv, memsize, path);</w:t>
      </w:r>
    </w:p>
    <w:p w14:paraId="17297B2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D67886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7E79D9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orkMode mode = pick_work_mode(path);</w:t>
      </w:r>
    </w:p>
    <w:p w14:paraId="0B95BE7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AB7B00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ode == </w:t>
      </w:r>
      <w:r>
        <w:rPr>
          <w:rFonts w:ascii="Menlo" w:hAnsi="Menlo" w:cs="Menlo"/>
          <w:color w:val="098658"/>
          <w:sz w:val="18"/>
          <w:szCs w:val="18"/>
        </w:rPr>
        <w:t>readMode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3E887C8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read_mode_loop(path, memsize);</w:t>
      </w:r>
    </w:p>
    <w:p w14:paraId="4AADE6F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ode == </w:t>
      </w:r>
      <w:r>
        <w:rPr>
          <w:rFonts w:ascii="Menlo" w:hAnsi="Menlo" w:cs="Menlo"/>
          <w:color w:val="098658"/>
          <w:sz w:val="18"/>
          <w:szCs w:val="18"/>
        </w:rPr>
        <w:t>editMode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C81528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dit_mode_loop(path, memsize);</w:t>
      </w:r>
    </w:p>
    <w:p w14:paraId="584756D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3DA40A1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unsupportedFileMode</w:t>
      </w:r>
    </w:p>
    <w:p w14:paraId="26EE3CE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td::cout &lt;&lt; </w:t>
      </w:r>
      <w:r>
        <w:rPr>
          <w:rFonts w:ascii="Menlo" w:hAnsi="Menlo" w:cs="Menlo"/>
          <w:color w:val="A31515"/>
          <w:sz w:val="18"/>
          <w:szCs w:val="18"/>
        </w:rPr>
        <w:t>"Error: unsupported file. -h for help."</w:t>
      </w:r>
      <w:r>
        <w:rPr>
          <w:rFonts w:ascii="Menlo" w:hAnsi="Menlo" w:cs="Menlo"/>
          <w:color w:val="000000"/>
          <w:sz w:val="18"/>
          <w:szCs w:val="18"/>
        </w:rPr>
        <w:t xml:space="preserve"> &lt;&lt; std::endl;</w:t>
      </w:r>
    </w:p>
    <w:p w14:paraId="1CA235CB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5F66D1D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std::exception&amp; ex) {</w:t>
      </w:r>
    </w:p>
    <w:p w14:paraId="29C4A62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td::cerr &lt;&lt; ex.what() &lt;&lt; std::endl;</w:t>
      </w:r>
    </w:p>
    <w:p w14:paraId="782653D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16A8796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EE07FB4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изменение при открытии одного файла</w:t>
      </w:r>
    </w:p>
    <w:p w14:paraId="258FD9C2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если несколько - просмотр</w:t>
      </w:r>
    </w:p>
    <w:p w14:paraId="1AA1B840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в какую строчку с какой позиции</w:t>
      </w:r>
    </w:p>
    <w:p w14:paraId="492641BF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BB515B3" w14:textId="77777777" w:rsid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003EC3" w14:textId="2E4D1ED2" w:rsidR="00C7612B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FA43175" w14:textId="390A472C" w:rsidR="009039F6" w:rsidRDefault="009039F6">
      <w:pPr>
        <w:suppressAutoHyphens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5A592B84" w14:textId="77777777" w:rsidR="009039F6" w:rsidRPr="009039F6" w:rsidRDefault="009039F6" w:rsidP="009039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5749994" w14:textId="77777777" w:rsidR="00C7612B" w:rsidRPr="008323D8" w:rsidRDefault="009039F6">
      <w:pPr>
        <w:jc w:val="center"/>
        <w:rPr>
          <w:b/>
          <w:bCs/>
          <w:lang w:val="ru-RU"/>
        </w:rPr>
      </w:pPr>
      <w:r w:rsidRPr="008323D8">
        <w:rPr>
          <w:b/>
          <w:bCs/>
          <w:sz w:val="28"/>
          <w:szCs w:val="28"/>
          <w:lang w:val="ru-RU"/>
        </w:rPr>
        <w:t>Пример работы</w:t>
      </w:r>
    </w:p>
    <w:p w14:paraId="55349B54" w14:textId="77777777" w:rsidR="00C7612B" w:rsidRPr="008323D8" w:rsidRDefault="00C7612B">
      <w:pPr>
        <w:rPr>
          <w:b/>
          <w:bCs/>
          <w:lang w:val="ru-RU"/>
        </w:rPr>
      </w:pPr>
    </w:p>
    <w:p w14:paraId="1FB9E96F" w14:textId="7C490601" w:rsidR="00C7612B" w:rsidRDefault="009039F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первом тесте проверим работает ли ограничение для режима чтения на двух файлах, один размером 96 байт, второй 10 байт.</w:t>
      </w:r>
    </w:p>
    <w:p w14:paraId="3756B897" w14:textId="187856AB" w:rsidR="009039F6" w:rsidRDefault="009039F6">
      <w:pPr>
        <w:rPr>
          <w:b/>
          <w:bCs/>
          <w:lang w:val="ru-RU"/>
        </w:rPr>
      </w:pPr>
    </w:p>
    <w:p w14:paraId="1874707C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MacBook-Pro:test1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$ ls -l</w:t>
      </w:r>
    </w:p>
    <w:p w14:paraId="460C0868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total 16</w:t>
      </w:r>
    </w:p>
    <w:p w14:paraId="56AB62EF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-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rw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-r--r</w:t>
      </w: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--  1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  staff  96 Jan 12 14:51 add_test_96b.txt</w:t>
      </w:r>
    </w:p>
    <w:p w14:paraId="07FF4CE9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-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rw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-r--r</w:t>
      </w: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--  1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  staff  10 Dec 30 06:33 size_test_10b.txt</w:t>
      </w:r>
    </w:p>
    <w:p w14:paraId="68363134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MacBook-Pro:test1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$ cat add_test_96b.txt </w:t>
      </w:r>
    </w:p>
    <w:p w14:paraId="020A7854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66B6D939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0FB84E15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2C98351A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6639E622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563E8F5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390D4F59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4EA9EE4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68264D84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012345678</w:t>
      </w:r>
    </w:p>
    <w:p w14:paraId="20789E3E" w14:textId="22909D2D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012345MacBook-Pro:test1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$ cat size_test_10b.txt </w:t>
      </w:r>
    </w:p>
    <w:p w14:paraId="48B6A9F7" w14:textId="4E3FB1A5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234567890MacBook-Pro:test1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$</w:t>
      </w: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 xml:space="preserve"> ..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/../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src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y_editor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 -m</w:t>
      </w:r>
      <w:r w:rsidRPr="002313DF">
        <w:rPr>
          <w:rFonts w:ascii="Menlo" w:hAnsi="Menlo" w:cs="Menlo"/>
          <w:sz w:val="18"/>
          <w:szCs w:val="18"/>
          <w:lang w:val="en-US"/>
        </w:rPr>
        <w:t>=</w:t>
      </w:r>
      <w:r w:rsidRPr="002313DF">
        <w:rPr>
          <w:rFonts w:ascii="Menlo" w:hAnsi="Menlo" w:cs="Menlo"/>
          <w:sz w:val="18"/>
          <w:szCs w:val="18"/>
          <w:lang w:val="en-US"/>
        </w:rPr>
        <w:t>100b ./</w:t>
      </w:r>
    </w:p>
    <w:p w14:paraId="7B58208A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+++ Reader mode +++</w:t>
      </w:r>
    </w:p>
    <w:p w14:paraId="7EE53D66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&gt; print all</w:t>
      </w:r>
    </w:p>
    <w:p w14:paraId="3B716838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08B7F10F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13A76F38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1962759D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7146B956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4141060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76907EF9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6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20640727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7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38731DD6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8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334C7D3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9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186BDAEE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[ 10] 012345</w:t>
      </w:r>
    </w:p>
    <w:p w14:paraId="7CBAA849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1FD6F1D5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==== size_test_10b.txt ====</w:t>
      </w:r>
    </w:p>
    <w:p w14:paraId="14082EDB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1234</w:t>
      </w:r>
    </w:p>
    <w:p w14:paraId="18FA3D0F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5305367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&gt; ^D</w:t>
      </w:r>
    </w:p>
    <w:p w14:paraId="0A06B6FE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 xml:space="preserve">MacBook-Pro:test1 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$</w:t>
      </w: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 xml:space="preserve"> ..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/../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src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2313DF">
        <w:rPr>
          <w:rFonts w:ascii="Menlo" w:hAnsi="Menlo" w:cs="Menlo"/>
          <w:sz w:val="18"/>
          <w:szCs w:val="18"/>
          <w:lang w:val="en-US"/>
        </w:rPr>
        <w:t>my_editor</w:t>
      </w:r>
      <w:proofErr w:type="spellEnd"/>
      <w:r w:rsidRPr="002313DF">
        <w:rPr>
          <w:rFonts w:ascii="Menlo" w:hAnsi="Menlo" w:cs="Menlo"/>
          <w:sz w:val="18"/>
          <w:szCs w:val="18"/>
          <w:lang w:val="en-US"/>
        </w:rPr>
        <w:t xml:space="preserve"> -m=10b ./</w:t>
      </w:r>
    </w:p>
    <w:p w14:paraId="3EA6E040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+++ Reader mode +++</w:t>
      </w:r>
    </w:p>
    <w:p w14:paraId="22F5D70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&gt; print all</w:t>
      </w:r>
    </w:p>
    <w:p w14:paraId="4C4646CF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3F17604C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>] 012345678</w:t>
      </w:r>
    </w:p>
    <w:p w14:paraId="7ED60910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2313DF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2313DF">
        <w:rPr>
          <w:rFonts w:ascii="Menlo" w:hAnsi="Menlo" w:cs="Menlo"/>
          <w:sz w:val="18"/>
          <w:szCs w:val="18"/>
          <w:lang w:val="en-US"/>
        </w:rPr>
        <w:t xml:space="preserve">] </w:t>
      </w:r>
    </w:p>
    <w:p w14:paraId="7426B99F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==== end ====</w:t>
      </w:r>
    </w:p>
    <w:p w14:paraId="0CAC110F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==== size_test_10b.txt ====</w:t>
      </w:r>
    </w:p>
    <w:p w14:paraId="40172F83" w14:textId="77777777" w:rsidR="002313DF" w:rsidRP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Loaded part of file is empty</w:t>
      </w:r>
    </w:p>
    <w:p w14:paraId="7C8EDF5A" w14:textId="075EB47B" w:rsidR="002313DF" w:rsidRDefault="002313DF" w:rsidP="002313DF">
      <w:pPr>
        <w:rPr>
          <w:rFonts w:ascii="Menlo" w:hAnsi="Menlo" w:cs="Menlo"/>
          <w:sz w:val="18"/>
          <w:szCs w:val="18"/>
          <w:lang w:val="en-US"/>
        </w:rPr>
      </w:pPr>
      <w:r w:rsidRPr="002313DF">
        <w:rPr>
          <w:rFonts w:ascii="Menlo" w:hAnsi="Menlo" w:cs="Menlo"/>
          <w:sz w:val="18"/>
          <w:szCs w:val="18"/>
          <w:lang w:val="en-US"/>
        </w:rPr>
        <w:t>&gt; ^D</w:t>
      </w:r>
    </w:p>
    <w:p w14:paraId="420A5CA2" w14:textId="4697A037" w:rsidR="002313DF" w:rsidRDefault="002313DF" w:rsidP="002313DF">
      <w:pPr>
        <w:rPr>
          <w:b/>
          <w:bCs/>
          <w:lang w:val="en-US"/>
        </w:rPr>
      </w:pPr>
    </w:p>
    <w:p w14:paraId="55D3A915" w14:textId="40807EFD" w:rsidR="00714ECD" w:rsidRDefault="00714ECD" w:rsidP="00714EC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Также проверим корректность работы программы при работе с символами</w:t>
      </w:r>
      <w:r>
        <w:rPr>
          <w:rFonts w:eastAsiaTheme="minorEastAsia"/>
          <w:sz w:val="28"/>
          <w:szCs w:val="28"/>
          <w:lang w:val="ru-RU"/>
        </w:rPr>
        <w:t>.</w:t>
      </w:r>
    </w:p>
    <w:p w14:paraId="22D389DE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MacBook-Pro:test1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>$</w:t>
      </w: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 xml:space="preserve"> ..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/../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src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my_editor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-m=100b ./add_test_96b.txt </w:t>
      </w:r>
    </w:p>
    <w:p w14:paraId="285CBD8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+++ Editor mode +++</w:t>
      </w:r>
    </w:p>
    <w:p w14:paraId="08DEA5A7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6085BC73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059B7E3E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3946CAA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6BD9DA29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1F934125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6F36F1C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29E6F248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6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1BE97F9D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7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345678</w:t>
      </w:r>
    </w:p>
    <w:p w14:paraId="67D15A23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8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657BE214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9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5C9D12A6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[ 10] 012345</w:t>
      </w:r>
    </w:p>
    <w:p w14:paraId="10E14E0A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lastRenderedPageBreak/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2E7B800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a 6 2 ADD</w:t>
      </w:r>
    </w:p>
    <w:p w14:paraId="52EBF87E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41A8D317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04B6E09E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76D3B6E8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331CD44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7407595D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58FC34E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5E856B63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6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ADD2345678</w:t>
      </w:r>
    </w:p>
    <w:p w14:paraId="3F759207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7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345678</w:t>
      </w:r>
    </w:p>
    <w:p w14:paraId="1C6FE0F3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8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0B158BE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9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54A56E57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[ 10] 012345</w:t>
      </w:r>
    </w:p>
    <w:p w14:paraId="6986F3BE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7941AEB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&gt; </w:t>
      </w: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a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 8 0 A</w:t>
      </w:r>
    </w:p>
    <w:p w14:paraId="67D7A101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564881FF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36AFFD49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1894B7B5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1C585A98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049849C5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6152C828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3FD58C36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6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ADD2345678</w:t>
      </w:r>
    </w:p>
    <w:p w14:paraId="7E70B9BF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7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345678</w:t>
      </w:r>
    </w:p>
    <w:p w14:paraId="4592D53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8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A012345678</w:t>
      </w:r>
    </w:p>
    <w:p w14:paraId="2D097592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9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5EF0216D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[ 10] 012345</w:t>
      </w:r>
    </w:p>
    <w:p w14:paraId="3D3F461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3F6FAA21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&gt; </w:t>
      </w: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a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 8 0 D</w:t>
      </w:r>
    </w:p>
    <w:p w14:paraId="39DE976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&gt; </w:t>
      </w: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a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 8 0 D</w:t>
      </w:r>
    </w:p>
    <w:p w14:paraId="2B63BF23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Can't fit this amount of text</w:t>
      </w:r>
    </w:p>
    <w:p w14:paraId="2CA85E55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5237BAB2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3F021402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4DC6664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4F4F35B8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2CCCB1F5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43D3BCE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2D01B20C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6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ADD2345678</w:t>
      </w:r>
    </w:p>
    <w:p w14:paraId="35183394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7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345678</w:t>
      </w:r>
    </w:p>
    <w:p w14:paraId="7C7F7799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8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DA012345678</w:t>
      </w:r>
    </w:p>
    <w:p w14:paraId="411C29AF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9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7077F736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[ 10] 012345</w:t>
      </w:r>
    </w:p>
    <w:p w14:paraId="4553CE4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3B1C3C00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e 6 3 POW</w:t>
      </w:r>
    </w:p>
    <w:p w14:paraId="4536A22B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5BF8211D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add_test_96b.txt ====</w:t>
      </w:r>
    </w:p>
    <w:p w14:paraId="591B390A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046816DE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2841FB25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064C92A3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42A222AC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611907CF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6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POW2345678</w:t>
      </w:r>
    </w:p>
    <w:p w14:paraId="184D7C8C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7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345678</w:t>
      </w:r>
    </w:p>
    <w:p w14:paraId="6FAFD35C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8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DA012345678</w:t>
      </w:r>
    </w:p>
    <w:p w14:paraId="474C5BB8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9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012345678</w:t>
      </w:r>
    </w:p>
    <w:p w14:paraId="57677FE1" w14:textId="77777777" w:rsidR="00714ECD" w:rsidRP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[ 10] 012345</w:t>
      </w:r>
    </w:p>
    <w:p w14:paraId="38A1B301" w14:textId="2165DBA7" w:rsidR="00714ECD" w:rsidRDefault="00714ECD" w:rsidP="00714ECD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1C947BD1" w14:textId="2E5D0628" w:rsidR="00714ECD" w:rsidRPr="00714ECD" w:rsidRDefault="00714ECD" w:rsidP="00714ECD">
      <w:pPr>
        <w:rPr>
          <w:rFonts w:eastAsiaTheme="minorEastAsia"/>
          <w:sz w:val="28"/>
          <w:szCs w:val="28"/>
          <w:lang w:val="en-US"/>
        </w:rPr>
      </w:pPr>
    </w:p>
    <w:p w14:paraId="41C1E960" w14:textId="5A5FD539" w:rsidR="00714ECD" w:rsidRDefault="00714ECD" w:rsidP="00714EC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о втором тесте проверим работу со словами:</w:t>
      </w:r>
    </w:p>
    <w:p w14:paraId="2983C70C" w14:textId="77777777" w:rsidR="00C02380" w:rsidRDefault="00C02380" w:rsidP="00714ECD">
      <w:pPr>
        <w:rPr>
          <w:rFonts w:eastAsiaTheme="minorEastAsia"/>
          <w:sz w:val="28"/>
          <w:szCs w:val="28"/>
          <w:lang w:val="ru-RU"/>
        </w:rPr>
      </w:pPr>
    </w:p>
    <w:p w14:paraId="3EA3E40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MacBook-Pro:test2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>$</w:t>
      </w: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 xml:space="preserve"> ..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/../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src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>/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my_editor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-m=100b ./words.txt </w:t>
      </w:r>
    </w:p>
    <w:p w14:paraId="30702767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+++ Editor mode +++</w:t>
      </w:r>
    </w:p>
    <w:p w14:paraId="59A4771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157A14BD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words.txt ====</w:t>
      </w:r>
    </w:p>
    <w:p w14:paraId="077A468B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first second third</w:t>
      </w:r>
    </w:p>
    <w:p w14:paraId="78F0F897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lastRenderedPageBreak/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change is just my word</w:t>
      </w:r>
    </w:p>
    <w:p w14:paraId="4F7DBE9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123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smthg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out</w:t>
      </w:r>
    </w:p>
    <w:p w14:paraId="2605FCA1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lma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kek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want to break free</w:t>
      </w:r>
    </w:p>
    <w:p w14:paraId="4EB9686E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its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abc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ADDED </w:t>
      </w:r>
    </w:p>
    <w:p w14:paraId="39E829C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1A97FE74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&gt;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dw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3 2</w:t>
      </w:r>
    </w:p>
    <w:p w14:paraId="54097A56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0AA7190D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words.txt ====</w:t>
      </w:r>
    </w:p>
    <w:p w14:paraId="4778B91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first second third</w:t>
      </w:r>
    </w:p>
    <w:p w14:paraId="7D61E8D1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change is just my word</w:t>
      </w:r>
    </w:p>
    <w:p w14:paraId="302D99FB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123 out</w:t>
      </w:r>
    </w:p>
    <w:p w14:paraId="6078F5FE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lma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kek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want to break free</w:t>
      </w:r>
    </w:p>
    <w:p w14:paraId="1B81F9E0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its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abc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ADDED </w:t>
      </w:r>
    </w:p>
    <w:p w14:paraId="645BCFB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313D0C1B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aw 1 1 added</w:t>
      </w:r>
    </w:p>
    <w:p w14:paraId="0E06331D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1EE3A811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words.txt ====</w:t>
      </w:r>
    </w:p>
    <w:p w14:paraId="1EB3676C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first added second third</w:t>
      </w:r>
    </w:p>
    <w:p w14:paraId="63936C81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change is just my word</w:t>
      </w:r>
    </w:p>
    <w:p w14:paraId="29B67BA3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123 out</w:t>
      </w:r>
    </w:p>
    <w:p w14:paraId="58B1EFD5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lma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kek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want to break free</w:t>
      </w:r>
    </w:p>
    <w:p w14:paraId="3D4AB37E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its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abc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ADDED </w:t>
      </w:r>
    </w:p>
    <w:p w14:paraId="75D4BEF0" w14:textId="77777777" w:rsidR="00C02380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7DADF90A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&gt;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dw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1 1</w:t>
      </w:r>
    </w:p>
    <w:p w14:paraId="1637FE94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&gt; print</w:t>
      </w:r>
    </w:p>
    <w:p w14:paraId="7D2E36AC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>==== words.txt ====</w:t>
      </w:r>
    </w:p>
    <w:p w14:paraId="70F46C8D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1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added second third</w:t>
      </w:r>
    </w:p>
    <w:p w14:paraId="6BF55807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2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change is just my word</w:t>
      </w:r>
    </w:p>
    <w:p w14:paraId="3E3EF9A8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3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>] 123 out</w:t>
      </w:r>
    </w:p>
    <w:p w14:paraId="10FC7847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4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lma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kek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want to break free</w:t>
      </w:r>
    </w:p>
    <w:p w14:paraId="409EF1E4" w14:textId="77777777" w:rsidR="00C02380" w:rsidRPr="00714ECD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proofErr w:type="gramStart"/>
      <w:r w:rsidRPr="00714ECD">
        <w:rPr>
          <w:rFonts w:ascii="Menlo" w:hAnsi="Menlo" w:cs="Menlo"/>
          <w:sz w:val="18"/>
          <w:szCs w:val="18"/>
          <w:lang w:val="en-US"/>
        </w:rPr>
        <w:t>[  5</w:t>
      </w:r>
      <w:proofErr w:type="gramEnd"/>
      <w:r w:rsidRPr="00714ECD">
        <w:rPr>
          <w:rFonts w:ascii="Menlo" w:hAnsi="Menlo" w:cs="Menlo"/>
          <w:sz w:val="18"/>
          <w:szCs w:val="18"/>
          <w:lang w:val="en-US"/>
        </w:rPr>
        <w:t xml:space="preserve">] its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abc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ADDED </w:t>
      </w:r>
    </w:p>
    <w:p w14:paraId="2CB29737" w14:textId="77777777" w:rsidR="00C02380" w:rsidRPr="002313DF" w:rsidRDefault="00C02380" w:rsidP="00C02380">
      <w:pPr>
        <w:rPr>
          <w:rFonts w:ascii="Menlo" w:hAnsi="Menlo" w:cs="Menlo"/>
          <w:sz w:val="18"/>
          <w:szCs w:val="18"/>
          <w:lang w:val="en-US"/>
        </w:rPr>
      </w:pPr>
      <w:r w:rsidRPr="00714ECD">
        <w:rPr>
          <w:rFonts w:ascii="Menlo" w:hAnsi="Menlo" w:cs="Menlo"/>
          <w:sz w:val="18"/>
          <w:szCs w:val="18"/>
          <w:lang w:val="en-US"/>
        </w:rPr>
        <w:t xml:space="preserve">=== no </w:t>
      </w:r>
      <w:proofErr w:type="spellStart"/>
      <w:r w:rsidRPr="00714ECD">
        <w:rPr>
          <w:rFonts w:ascii="Menlo" w:hAnsi="Menlo" w:cs="Menlo"/>
          <w:sz w:val="18"/>
          <w:szCs w:val="18"/>
          <w:lang w:val="en-US"/>
        </w:rPr>
        <w:t>endl</w:t>
      </w:r>
      <w:proofErr w:type="spellEnd"/>
      <w:r w:rsidRPr="00714ECD">
        <w:rPr>
          <w:rFonts w:ascii="Menlo" w:hAnsi="Menlo" w:cs="Menlo"/>
          <w:sz w:val="18"/>
          <w:szCs w:val="18"/>
          <w:lang w:val="en-US"/>
        </w:rPr>
        <w:t xml:space="preserve"> ===</w:t>
      </w:r>
    </w:p>
    <w:p w14:paraId="4FAE9F8B" w14:textId="77777777" w:rsidR="00714ECD" w:rsidRPr="00C142A2" w:rsidRDefault="00714ECD" w:rsidP="00714ECD">
      <w:pPr>
        <w:rPr>
          <w:rFonts w:eastAsiaTheme="minorEastAsia"/>
          <w:sz w:val="28"/>
          <w:szCs w:val="28"/>
          <w:lang w:val="en-US"/>
        </w:rPr>
      </w:pPr>
    </w:p>
    <w:p w14:paraId="41EA2D68" w14:textId="6CE2C648" w:rsidR="002313DF" w:rsidRPr="00C142A2" w:rsidRDefault="002313DF" w:rsidP="002313DF">
      <w:pPr>
        <w:rPr>
          <w:lang w:val="en-US"/>
        </w:rPr>
      </w:pPr>
    </w:p>
    <w:p w14:paraId="3A3D0F2E" w14:textId="77777777" w:rsidR="00C7612B" w:rsidRDefault="009039F6">
      <w:pPr>
        <w:spacing w:line="360" w:lineRule="auto"/>
        <w:jc w:val="center"/>
      </w:pPr>
      <w:r>
        <w:rPr>
          <w:b/>
          <w:sz w:val="28"/>
          <w:szCs w:val="28"/>
        </w:rPr>
        <w:t>Вывод</w:t>
      </w:r>
    </w:p>
    <w:p w14:paraId="5232C53F" w14:textId="00081AEF" w:rsidR="00C142A2" w:rsidRDefault="00C142A2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ля написания данного курсового проекта был выбран язык </w:t>
      </w:r>
      <w:r>
        <w:rPr>
          <w:rFonts w:eastAsiaTheme="minorEastAsia"/>
          <w:sz w:val="28"/>
          <w:szCs w:val="28"/>
          <w:lang w:val="en-US"/>
        </w:rPr>
        <w:t>C</w:t>
      </w:r>
      <w:r w:rsidRPr="00C142A2">
        <w:rPr>
          <w:rFonts w:eastAsiaTheme="minorEastAsia"/>
          <w:sz w:val="28"/>
          <w:szCs w:val="28"/>
          <w:lang w:val="ru-RU"/>
        </w:rPr>
        <w:t>++</w:t>
      </w:r>
      <w:r>
        <w:rPr>
          <w:rFonts w:eastAsiaTheme="minorEastAsia"/>
          <w:sz w:val="28"/>
          <w:szCs w:val="28"/>
          <w:lang w:val="ru-RU"/>
        </w:rPr>
        <w:t>, поскольку посредством создания классов можно достаточно понятно и ясно разграничить ответственности отдельных модулей.</w:t>
      </w:r>
    </w:p>
    <w:p w14:paraId="537C38F8" w14:textId="11A6B0DE" w:rsidR="00C7612B" w:rsidRDefault="00C142A2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игодились знания, полученные в ходе работы с отображаемыми файлами. </w:t>
      </w:r>
      <w:r w:rsidR="00DC2FF7">
        <w:rPr>
          <w:rFonts w:eastAsiaTheme="minorEastAsia"/>
          <w:sz w:val="28"/>
          <w:szCs w:val="28"/>
          <w:lang w:val="ru-RU"/>
        </w:rPr>
        <w:t>Однако, с</w:t>
      </w:r>
      <w:r>
        <w:rPr>
          <w:rFonts w:eastAsiaTheme="minorEastAsia"/>
          <w:sz w:val="28"/>
          <w:szCs w:val="28"/>
          <w:lang w:val="ru-RU"/>
        </w:rPr>
        <w:t xml:space="preserve">толкнулся с такой проблемой, что в </w:t>
      </w:r>
      <w:r>
        <w:rPr>
          <w:rFonts w:eastAsiaTheme="minorEastAsia"/>
          <w:sz w:val="28"/>
          <w:szCs w:val="28"/>
          <w:lang w:val="en-US"/>
        </w:rPr>
        <w:t>Mac</w:t>
      </w:r>
      <w:r w:rsidRPr="00DC2FF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OS</w:t>
      </w:r>
      <w:r w:rsidRPr="00DC2FF7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нет</w:t>
      </w:r>
      <w:r w:rsidR="00DC2FF7">
        <w:rPr>
          <w:rFonts w:eastAsiaTheme="minorEastAsia"/>
          <w:sz w:val="28"/>
          <w:szCs w:val="28"/>
          <w:lang w:val="ru-RU"/>
        </w:rPr>
        <w:t xml:space="preserve"> системного вызова </w:t>
      </w:r>
      <w:r w:rsidR="00DC2FF7">
        <w:rPr>
          <w:rFonts w:eastAsiaTheme="minorEastAsia"/>
          <w:sz w:val="28"/>
          <w:szCs w:val="28"/>
          <w:lang w:val="en-US"/>
        </w:rPr>
        <w:t>remap</w:t>
      </w:r>
      <w:r w:rsidR="00DC2FF7">
        <w:rPr>
          <w:rFonts w:eastAsiaTheme="minorEastAsia"/>
          <w:sz w:val="28"/>
          <w:szCs w:val="28"/>
          <w:lang w:val="ru-RU"/>
        </w:rPr>
        <w:t xml:space="preserve">, поэтому пришлось программировать под </w:t>
      </w:r>
      <w:r w:rsidR="00DC2FF7">
        <w:rPr>
          <w:rFonts w:eastAsiaTheme="minorEastAsia"/>
          <w:sz w:val="28"/>
          <w:szCs w:val="28"/>
          <w:lang w:val="en-US"/>
        </w:rPr>
        <w:t>Ubuntu</w:t>
      </w:r>
      <w:r w:rsidR="00DC2FF7">
        <w:rPr>
          <w:rFonts w:eastAsiaTheme="minorEastAsia"/>
          <w:sz w:val="28"/>
          <w:szCs w:val="28"/>
          <w:lang w:val="ru-RU"/>
        </w:rPr>
        <w:t>.</w:t>
      </w:r>
    </w:p>
    <w:p w14:paraId="142CF60D" w14:textId="42DC0280" w:rsidR="00DC2FF7" w:rsidRDefault="00DC2FF7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место графического интерфейса были реализованы команды для работы со словами, а не символами.</w:t>
      </w:r>
    </w:p>
    <w:p w14:paraId="0D58B7C7" w14:textId="77777777" w:rsidR="00DC2FF7" w:rsidRPr="00DC2FF7" w:rsidRDefault="00DC2FF7">
      <w:pPr>
        <w:spacing w:line="360" w:lineRule="auto"/>
        <w:rPr>
          <w:lang w:val="ru-RU"/>
        </w:rPr>
      </w:pPr>
    </w:p>
    <w:sectPr w:rsidR="00DC2FF7" w:rsidRPr="00DC2FF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E531" w14:textId="77777777" w:rsidR="000E1829" w:rsidRDefault="000E1829">
      <w:r>
        <w:separator/>
      </w:r>
    </w:p>
  </w:endnote>
  <w:endnote w:type="continuationSeparator" w:id="0">
    <w:p w14:paraId="59633624" w14:textId="77777777" w:rsidR="000E1829" w:rsidRDefault="000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DDC4" w14:textId="77777777" w:rsidR="009039F6" w:rsidRDefault="00903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B963" w14:textId="77777777" w:rsidR="000E1829" w:rsidRDefault="000E1829">
      <w:r>
        <w:separator/>
      </w:r>
    </w:p>
  </w:footnote>
  <w:footnote w:type="continuationSeparator" w:id="0">
    <w:p w14:paraId="1FC64220" w14:textId="77777777" w:rsidR="000E1829" w:rsidRDefault="000E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4503"/>
    <w:multiLevelType w:val="multilevel"/>
    <w:tmpl w:val="7242B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1631F"/>
    <w:multiLevelType w:val="multilevel"/>
    <w:tmpl w:val="DE9A7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421"/>
    <w:multiLevelType w:val="multilevel"/>
    <w:tmpl w:val="3FA62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7934FD"/>
    <w:multiLevelType w:val="hybridMultilevel"/>
    <w:tmpl w:val="1E7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0482"/>
    <w:multiLevelType w:val="hybridMultilevel"/>
    <w:tmpl w:val="CEB20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6DC3"/>
    <w:multiLevelType w:val="multilevel"/>
    <w:tmpl w:val="1BC2637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5641D9"/>
    <w:multiLevelType w:val="multilevel"/>
    <w:tmpl w:val="B0D43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BE6F4C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2B"/>
    <w:rsid w:val="000E1829"/>
    <w:rsid w:val="002313DF"/>
    <w:rsid w:val="002A7140"/>
    <w:rsid w:val="00714ECD"/>
    <w:rsid w:val="00772443"/>
    <w:rsid w:val="008323D8"/>
    <w:rsid w:val="009039F6"/>
    <w:rsid w:val="00A779A1"/>
    <w:rsid w:val="00C02380"/>
    <w:rsid w:val="00C142A2"/>
    <w:rsid w:val="00C7612B"/>
    <w:rsid w:val="00DB07D1"/>
    <w:rsid w:val="00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3282C34"/>
  <w15:docId w15:val="{CC66B63F-2B70-6040-9E30-20B09A80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F6"/>
    <w:pPr>
      <w:suppressAutoHyphens w:val="0"/>
    </w:pPr>
    <w:rPr>
      <w:rFonts w:ascii="Times New Roman" w:eastAsia="Times New Roman" w:hAnsi="Times New Roman" w:cs="Times New Roman"/>
      <w:sz w:val="24"/>
      <w:lang w:val="en-RU" w:eastAsia="en-GB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ru-RU" w:eastAsia="ru-RU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val="ru-RU" w:eastAsia="ru-RU"/>
    </w:rPr>
  </w:style>
  <w:style w:type="paragraph" w:customStyle="1" w:styleId="Index">
    <w:name w:val="Index"/>
    <w:basedOn w:val="Normal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customStyle="1" w:styleId="HeaderandFooter">
    <w:name w:val="Header and Footer"/>
    <w:basedOn w:val="Normal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val="ru-RU" w:eastAsia="ru-RU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val="ru-RU" w:eastAsia="ru-RU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PreformattedText">
    <w:name w:val="Preformatted Text"/>
    <w:basedOn w:val="Normal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6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3</cp:revision>
  <dcterms:created xsi:type="dcterms:W3CDTF">2019-11-01T18:06:00Z</dcterms:created>
  <dcterms:modified xsi:type="dcterms:W3CDTF">2021-01-12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